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B19" w:rsidRDefault="007A5B19" w:rsidP="007A5B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A4A">
        <w:rPr>
          <w:rFonts w:ascii="Times New Roman" w:hAnsi="Times New Roman" w:cs="Times New Roman"/>
          <w:b/>
          <w:sz w:val="24"/>
          <w:szCs w:val="24"/>
        </w:rPr>
        <w:t xml:space="preserve">Сценарий </w:t>
      </w:r>
      <w:r w:rsidR="003A3EAC">
        <w:rPr>
          <w:rFonts w:ascii="Times New Roman" w:hAnsi="Times New Roman" w:cs="Times New Roman"/>
          <w:b/>
          <w:sz w:val="24"/>
          <w:szCs w:val="24"/>
        </w:rPr>
        <w:t xml:space="preserve">мероприятия </w:t>
      </w:r>
      <w:r w:rsidRPr="00C60A4A">
        <w:rPr>
          <w:rFonts w:ascii="Times New Roman" w:hAnsi="Times New Roman" w:cs="Times New Roman"/>
          <w:b/>
          <w:sz w:val="24"/>
          <w:szCs w:val="24"/>
        </w:rPr>
        <w:t>к</w:t>
      </w:r>
      <w:r w:rsidR="003A3EAC">
        <w:rPr>
          <w:rFonts w:ascii="Times New Roman" w:hAnsi="Times New Roman" w:cs="Times New Roman"/>
          <w:b/>
          <w:sz w:val="24"/>
          <w:szCs w:val="24"/>
        </w:rPr>
        <w:t xml:space="preserve">о Дню Победы. </w:t>
      </w:r>
      <w:r w:rsidRPr="00C60A4A">
        <w:rPr>
          <w:rFonts w:ascii="Times New Roman" w:hAnsi="Times New Roman" w:cs="Times New Roman"/>
          <w:b/>
          <w:sz w:val="24"/>
          <w:szCs w:val="24"/>
        </w:rPr>
        <w:t>«Письма с фронта»</w:t>
      </w:r>
    </w:p>
    <w:p w:rsidR="00D47FDC" w:rsidRPr="00D47FDC" w:rsidRDefault="00D47FDC" w:rsidP="00D47FDC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47FDC">
        <w:rPr>
          <w:rFonts w:ascii="Times New Roman" w:hAnsi="Times New Roman" w:cs="Times New Roman"/>
          <w:b/>
          <w:sz w:val="24"/>
          <w:szCs w:val="24"/>
          <w:lang w:eastAsia="ru-RU"/>
        </w:rPr>
        <w:t>Цели и задачи мероприятия:</w:t>
      </w:r>
    </w:p>
    <w:p w:rsidR="00D47FDC" w:rsidRPr="00D47FDC" w:rsidRDefault="00D47FDC" w:rsidP="00D47FDC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47F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расширить представл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D47F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 Великой Отечественной войне;</w:t>
      </w:r>
    </w:p>
    <w:p w:rsidR="00D47FDC" w:rsidRPr="00D47FDC" w:rsidRDefault="00D47FDC" w:rsidP="00D47FDC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47F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оспитывать уважение к героическому прошлому страны;</w:t>
      </w:r>
    </w:p>
    <w:p w:rsidR="00D47FDC" w:rsidRPr="00D47FDC" w:rsidRDefault="00D47FDC" w:rsidP="00D47FDC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47F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оспитывать уважение к людям старшего поколе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ветеранам войны, детям войны, ветеранам труда и труженикам тыла)</w:t>
      </w:r>
      <w:r w:rsidRPr="00D47F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47FDC" w:rsidRPr="00D47FDC" w:rsidRDefault="00D47FDC" w:rsidP="00D47FDC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47F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формировать положительную оценку таких нравственных качеств, как самопожертвование, героизм, патриотизм;</w:t>
      </w:r>
    </w:p>
    <w:p w:rsidR="00D47FDC" w:rsidRPr="00D47FDC" w:rsidRDefault="00D47FDC" w:rsidP="00D47FDC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47F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формировать активную жизненную позицию;</w:t>
      </w:r>
    </w:p>
    <w:p w:rsidR="00D47FDC" w:rsidRPr="00D47FDC" w:rsidRDefault="00D47FDC" w:rsidP="00D47FDC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47F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 побуждать детей к активному сопротивлению попыткам очернить историю страны.</w:t>
      </w:r>
    </w:p>
    <w:p w:rsidR="00D47FDC" w:rsidRDefault="00D47FDC" w:rsidP="00D47F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FDC" w:rsidRDefault="00D47FDC" w:rsidP="00D47F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мероприятия.</w:t>
      </w:r>
    </w:p>
    <w:p w:rsidR="00D47FDC" w:rsidRPr="00C60A4A" w:rsidRDefault="00D47FDC" w:rsidP="00D47F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19" w:rsidRPr="00C60A4A" w:rsidRDefault="007A5B19" w:rsidP="007A5B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A4A">
        <w:rPr>
          <w:rFonts w:ascii="Times New Roman" w:hAnsi="Times New Roman" w:cs="Times New Roman"/>
          <w:sz w:val="24"/>
          <w:szCs w:val="24"/>
        </w:rPr>
        <w:t>Играет музыка</w:t>
      </w:r>
      <w:r w:rsidR="00D47FDC">
        <w:rPr>
          <w:rFonts w:ascii="Times New Roman" w:hAnsi="Times New Roman" w:cs="Times New Roman"/>
          <w:sz w:val="24"/>
          <w:szCs w:val="24"/>
        </w:rPr>
        <w:t>.</w:t>
      </w:r>
      <w:r w:rsidRPr="00C60A4A">
        <w:rPr>
          <w:rFonts w:ascii="Times New Roman" w:hAnsi="Times New Roman" w:cs="Times New Roman"/>
          <w:sz w:val="24"/>
          <w:szCs w:val="24"/>
        </w:rPr>
        <w:t xml:space="preserve"> </w:t>
      </w:r>
      <w:r w:rsidR="00D47FDC">
        <w:rPr>
          <w:rFonts w:ascii="Times New Roman" w:hAnsi="Times New Roman" w:cs="Times New Roman"/>
          <w:sz w:val="24"/>
          <w:szCs w:val="24"/>
        </w:rPr>
        <w:t>Вальс</w:t>
      </w:r>
      <w:r w:rsidRPr="00C60A4A">
        <w:rPr>
          <w:rFonts w:ascii="Times New Roman" w:hAnsi="Times New Roman" w:cs="Times New Roman"/>
          <w:sz w:val="24"/>
          <w:szCs w:val="24"/>
        </w:rPr>
        <w:t>.</w:t>
      </w:r>
    </w:p>
    <w:p w:rsidR="007A5B19" w:rsidRPr="00C60A4A" w:rsidRDefault="007A5B19" w:rsidP="007A5B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A4A">
        <w:rPr>
          <w:rFonts w:ascii="Times New Roman" w:hAnsi="Times New Roman" w:cs="Times New Roman"/>
          <w:sz w:val="24"/>
          <w:szCs w:val="24"/>
        </w:rPr>
        <w:t>Пары танцуют вальс.</w:t>
      </w:r>
    </w:p>
    <w:p w:rsidR="007A5B19" w:rsidRPr="00C60A4A" w:rsidRDefault="007A5B19" w:rsidP="007A5B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A4A">
        <w:rPr>
          <w:rFonts w:ascii="Times New Roman" w:hAnsi="Times New Roman" w:cs="Times New Roman"/>
          <w:sz w:val="24"/>
          <w:szCs w:val="24"/>
        </w:rPr>
        <w:t xml:space="preserve">Голос Левитана – Объявление о начале войны. Звучит марш «Священная война». Под этот марш мальчики медленно уходят по одному, </w:t>
      </w:r>
      <w:r w:rsidR="006309E3">
        <w:rPr>
          <w:rFonts w:ascii="Times New Roman" w:hAnsi="Times New Roman" w:cs="Times New Roman"/>
          <w:sz w:val="24"/>
          <w:szCs w:val="24"/>
        </w:rPr>
        <w:t xml:space="preserve">взяв вещмешки, </w:t>
      </w:r>
      <w:r w:rsidRPr="00C60A4A">
        <w:rPr>
          <w:rFonts w:ascii="Times New Roman" w:hAnsi="Times New Roman" w:cs="Times New Roman"/>
          <w:sz w:val="24"/>
          <w:szCs w:val="24"/>
        </w:rPr>
        <w:t>девочки машут платочками, а потом гурьбой уходят.</w:t>
      </w:r>
    </w:p>
    <w:p w:rsidR="007A5B19" w:rsidRPr="00C60A4A" w:rsidRDefault="007A5B19" w:rsidP="007A5B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A4A">
        <w:rPr>
          <w:rFonts w:ascii="Times New Roman" w:hAnsi="Times New Roman" w:cs="Times New Roman"/>
          <w:sz w:val="24"/>
          <w:szCs w:val="24"/>
        </w:rPr>
        <w:t>На сцене остается одна пара.</w:t>
      </w:r>
      <w:r w:rsidR="006309E3">
        <w:rPr>
          <w:rFonts w:ascii="Times New Roman" w:hAnsi="Times New Roman" w:cs="Times New Roman"/>
          <w:sz w:val="24"/>
          <w:szCs w:val="24"/>
        </w:rPr>
        <w:t xml:space="preserve"> Смотрят друг другу в глаза.</w:t>
      </w:r>
    </w:p>
    <w:p w:rsidR="007A5B19" w:rsidRPr="00C60A4A" w:rsidRDefault="007A5B19" w:rsidP="007A5B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A4A">
        <w:rPr>
          <w:rFonts w:ascii="Times New Roman" w:hAnsi="Times New Roman" w:cs="Times New Roman"/>
          <w:sz w:val="24"/>
          <w:szCs w:val="24"/>
        </w:rPr>
        <w:t>Мальчик читает стихотворение «Жди меня»</w:t>
      </w:r>
    </w:p>
    <w:p w:rsidR="007A5B19" w:rsidRPr="00D47FDC" w:rsidRDefault="007A5B19" w:rsidP="007A5B19">
      <w:pPr>
        <w:rPr>
          <w:rFonts w:ascii="Times New Roman" w:hAnsi="Times New Roman" w:cs="Times New Roman"/>
          <w:i/>
          <w:sz w:val="24"/>
          <w:szCs w:val="24"/>
        </w:rPr>
      </w:pPr>
      <w:r w:rsidRPr="00D47FDC">
        <w:rPr>
          <w:rStyle w:val="a4"/>
          <w:rFonts w:ascii="Times New Roman" w:hAnsi="Times New Roman" w:cs="Times New Roman"/>
          <w:i/>
          <w:sz w:val="24"/>
          <w:szCs w:val="24"/>
        </w:rPr>
        <w:t>Жди меня...</w:t>
      </w:r>
      <w:r w:rsidRPr="00D47FDC">
        <w:rPr>
          <w:rFonts w:ascii="Times New Roman" w:hAnsi="Times New Roman" w:cs="Times New Roman"/>
          <w:i/>
          <w:sz w:val="24"/>
          <w:szCs w:val="24"/>
        </w:rPr>
        <w:br/>
        <w:t>Жди меня, и я вернусь.</w:t>
      </w:r>
      <w:r w:rsidRPr="00D47FDC">
        <w:rPr>
          <w:rFonts w:ascii="Times New Roman" w:hAnsi="Times New Roman" w:cs="Times New Roman"/>
          <w:i/>
          <w:sz w:val="24"/>
          <w:szCs w:val="24"/>
        </w:rPr>
        <w:br/>
      </w:r>
      <w:proofErr w:type="gramStart"/>
      <w:r w:rsidRPr="00D47FDC">
        <w:rPr>
          <w:rFonts w:ascii="Times New Roman" w:hAnsi="Times New Roman" w:cs="Times New Roman"/>
          <w:i/>
          <w:sz w:val="24"/>
          <w:szCs w:val="24"/>
        </w:rPr>
        <w:t>Только очень жди,</w:t>
      </w:r>
      <w:r w:rsidRPr="00D47FDC">
        <w:rPr>
          <w:rFonts w:ascii="Times New Roman" w:hAnsi="Times New Roman" w:cs="Times New Roman"/>
          <w:i/>
          <w:sz w:val="24"/>
          <w:szCs w:val="24"/>
        </w:rPr>
        <w:br/>
        <w:t>Жди, когда наводят грусть</w:t>
      </w:r>
      <w:r w:rsidRPr="00D47FDC">
        <w:rPr>
          <w:rFonts w:ascii="Times New Roman" w:hAnsi="Times New Roman" w:cs="Times New Roman"/>
          <w:i/>
          <w:sz w:val="24"/>
          <w:szCs w:val="24"/>
        </w:rPr>
        <w:br/>
        <w:t>Желтые дожди,</w:t>
      </w:r>
      <w:r w:rsidRPr="00D47FDC">
        <w:rPr>
          <w:rFonts w:ascii="Times New Roman" w:hAnsi="Times New Roman" w:cs="Times New Roman"/>
          <w:i/>
          <w:sz w:val="24"/>
          <w:szCs w:val="24"/>
        </w:rPr>
        <w:br/>
        <w:t>Жди, когда снега метут,</w:t>
      </w:r>
      <w:r w:rsidRPr="00D47FDC">
        <w:rPr>
          <w:rFonts w:ascii="Times New Roman" w:hAnsi="Times New Roman" w:cs="Times New Roman"/>
          <w:i/>
          <w:sz w:val="24"/>
          <w:szCs w:val="24"/>
        </w:rPr>
        <w:br/>
        <w:t>Жди, когда жара,</w:t>
      </w:r>
      <w:r w:rsidRPr="00D47FDC">
        <w:rPr>
          <w:rFonts w:ascii="Times New Roman" w:hAnsi="Times New Roman" w:cs="Times New Roman"/>
          <w:i/>
          <w:sz w:val="24"/>
          <w:szCs w:val="24"/>
        </w:rPr>
        <w:br/>
        <w:t>Жди, когда других не ждут,</w:t>
      </w:r>
      <w:r w:rsidRPr="00D47FDC">
        <w:rPr>
          <w:rFonts w:ascii="Times New Roman" w:hAnsi="Times New Roman" w:cs="Times New Roman"/>
          <w:i/>
          <w:sz w:val="24"/>
          <w:szCs w:val="24"/>
        </w:rPr>
        <w:br/>
        <w:t>Позабыв вчера.</w:t>
      </w:r>
      <w:proofErr w:type="gramEnd"/>
      <w:r w:rsidRPr="00D47FDC">
        <w:rPr>
          <w:rFonts w:ascii="Times New Roman" w:hAnsi="Times New Roman" w:cs="Times New Roman"/>
          <w:i/>
          <w:sz w:val="24"/>
          <w:szCs w:val="24"/>
        </w:rPr>
        <w:br/>
        <w:t>Жди, когда из дальних мест</w:t>
      </w:r>
      <w:r w:rsidRPr="00D47FDC">
        <w:rPr>
          <w:rFonts w:ascii="Times New Roman" w:hAnsi="Times New Roman" w:cs="Times New Roman"/>
          <w:i/>
          <w:sz w:val="24"/>
          <w:szCs w:val="24"/>
        </w:rPr>
        <w:br/>
        <w:t>Писем не придет,</w:t>
      </w:r>
      <w:r w:rsidRPr="00D47FDC">
        <w:rPr>
          <w:rFonts w:ascii="Times New Roman" w:hAnsi="Times New Roman" w:cs="Times New Roman"/>
          <w:i/>
          <w:sz w:val="24"/>
          <w:szCs w:val="24"/>
        </w:rPr>
        <w:br/>
        <w:t>Жди, когда уж надоест</w:t>
      </w:r>
      <w:proofErr w:type="gramStart"/>
      <w:r w:rsidRPr="00D47FDC">
        <w:rPr>
          <w:rFonts w:ascii="Times New Roman" w:hAnsi="Times New Roman" w:cs="Times New Roman"/>
          <w:i/>
          <w:sz w:val="24"/>
          <w:szCs w:val="24"/>
        </w:rPr>
        <w:br/>
        <w:t>В</w:t>
      </w:r>
      <w:proofErr w:type="gramEnd"/>
      <w:r w:rsidRPr="00D47FDC">
        <w:rPr>
          <w:rFonts w:ascii="Times New Roman" w:hAnsi="Times New Roman" w:cs="Times New Roman"/>
          <w:i/>
          <w:sz w:val="24"/>
          <w:szCs w:val="24"/>
        </w:rPr>
        <w:t>сем, кто вместе ждет.</w:t>
      </w:r>
      <w:r w:rsidRPr="00D47FDC">
        <w:rPr>
          <w:rFonts w:ascii="Times New Roman" w:hAnsi="Times New Roman" w:cs="Times New Roman"/>
          <w:i/>
          <w:sz w:val="24"/>
          <w:szCs w:val="24"/>
        </w:rPr>
        <w:br/>
      </w:r>
      <w:r w:rsidRPr="00D47FDC">
        <w:rPr>
          <w:rFonts w:ascii="Times New Roman" w:hAnsi="Times New Roman" w:cs="Times New Roman"/>
          <w:i/>
          <w:sz w:val="24"/>
          <w:szCs w:val="24"/>
        </w:rPr>
        <w:br/>
        <w:t>Жди меня, и я вернусь,</w:t>
      </w:r>
      <w:r w:rsidRPr="00D47FDC">
        <w:rPr>
          <w:rFonts w:ascii="Times New Roman" w:hAnsi="Times New Roman" w:cs="Times New Roman"/>
          <w:i/>
          <w:sz w:val="24"/>
          <w:szCs w:val="24"/>
        </w:rPr>
        <w:br/>
        <w:t>Не желай добра</w:t>
      </w:r>
      <w:proofErr w:type="gramStart"/>
      <w:r w:rsidRPr="00D47FDC">
        <w:rPr>
          <w:rFonts w:ascii="Times New Roman" w:hAnsi="Times New Roman" w:cs="Times New Roman"/>
          <w:i/>
          <w:sz w:val="24"/>
          <w:szCs w:val="24"/>
        </w:rPr>
        <w:br/>
        <w:t>В</w:t>
      </w:r>
      <w:proofErr w:type="gramEnd"/>
      <w:r w:rsidRPr="00D47FDC">
        <w:rPr>
          <w:rFonts w:ascii="Times New Roman" w:hAnsi="Times New Roman" w:cs="Times New Roman"/>
          <w:i/>
          <w:sz w:val="24"/>
          <w:szCs w:val="24"/>
        </w:rPr>
        <w:t>сем, кто знает наизусть,</w:t>
      </w:r>
      <w:r w:rsidRPr="00D47FDC">
        <w:rPr>
          <w:rFonts w:ascii="Times New Roman" w:hAnsi="Times New Roman" w:cs="Times New Roman"/>
          <w:i/>
          <w:sz w:val="24"/>
          <w:szCs w:val="24"/>
        </w:rPr>
        <w:br/>
        <w:t>Что забыть пора.</w:t>
      </w:r>
      <w:r w:rsidRPr="00D47FDC">
        <w:rPr>
          <w:rFonts w:ascii="Times New Roman" w:hAnsi="Times New Roman" w:cs="Times New Roman"/>
          <w:i/>
          <w:sz w:val="24"/>
          <w:szCs w:val="24"/>
        </w:rPr>
        <w:br/>
        <w:t>Пусть поверят сын и мать</w:t>
      </w:r>
      <w:proofErr w:type="gramStart"/>
      <w:r w:rsidRPr="00D47FDC">
        <w:rPr>
          <w:rFonts w:ascii="Times New Roman" w:hAnsi="Times New Roman" w:cs="Times New Roman"/>
          <w:i/>
          <w:sz w:val="24"/>
          <w:szCs w:val="24"/>
        </w:rPr>
        <w:br/>
        <w:t>В</w:t>
      </w:r>
      <w:proofErr w:type="gramEnd"/>
      <w:r w:rsidRPr="00D47FDC">
        <w:rPr>
          <w:rFonts w:ascii="Times New Roman" w:hAnsi="Times New Roman" w:cs="Times New Roman"/>
          <w:i/>
          <w:sz w:val="24"/>
          <w:szCs w:val="24"/>
        </w:rPr>
        <w:t xml:space="preserve"> то, что нет меня,</w:t>
      </w:r>
      <w:r w:rsidRPr="00D47FDC">
        <w:rPr>
          <w:rFonts w:ascii="Times New Roman" w:hAnsi="Times New Roman" w:cs="Times New Roman"/>
          <w:i/>
          <w:sz w:val="24"/>
          <w:szCs w:val="24"/>
        </w:rPr>
        <w:br/>
        <w:t>Пусть друзья устанут ждать,</w:t>
      </w:r>
      <w:r w:rsidRPr="00D47FDC">
        <w:rPr>
          <w:rFonts w:ascii="Times New Roman" w:hAnsi="Times New Roman" w:cs="Times New Roman"/>
          <w:i/>
          <w:sz w:val="24"/>
          <w:szCs w:val="24"/>
        </w:rPr>
        <w:br/>
        <w:t>Сядут у огня,</w:t>
      </w:r>
      <w:r w:rsidRPr="00D47FDC">
        <w:rPr>
          <w:rFonts w:ascii="Times New Roman" w:hAnsi="Times New Roman" w:cs="Times New Roman"/>
          <w:i/>
          <w:sz w:val="24"/>
          <w:szCs w:val="24"/>
        </w:rPr>
        <w:br/>
        <w:t>Выпьют горькое вино</w:t>
      </w:r>
      <w:r w:rsidRPr="00D47FDC">
        <w:rPr>
          <w:rFonts w:ascii="Times New Roman" w:hAnsi="Times New Roman" w:cs="Times New Roman"/>
          <w:i/>
          <w:sz w:val="24"/>
          <w:szCs w:val="24"/>
        </w:rPr>
        <w:br/>
        <w:t>На помин души...</w:t>
      </w:r>
      <w:r w:rsidRPr="00D47FDC">
        <w:rPr>
          <w:rFonts w:ascii="Times New Roman" w:hAnsi="Times New Roman" w:cs="Times New Roman"/>
          <w:i/>
          <w:sz w:val="24"/>
          <w:szCs w:val="24"/>
        </w:rPr>
        <w:br/>
        <w:t>Жди. И с ними заодно</w:t>
      </w:r>
      <w:proofErr w:type="gramStart"/>
      <w:r w:rsidRPr="00D47FDC">
        <w:rPr>
          <w:rFonts w:ascii="Times New Roman" w:hAnsi="Times New Roman" w:cs="Times New Roman"/>
          <w:i/>
          <w:sz w:val="24"/>
          <w:szCs w:val="24"/>
        </w:rPr>
        <w:br/>
        <w:t>В</w:t>
      </w:r>
      <w:proofErr w:type="gramEnd"/>
      <w:r w:rsidRPr="00D47FDC">
        <w:rPr>
          <w:rFonts w:ascii="Times New Roman" w:hAnsi="Times New Roman" w:cs="Times New Roman"/>
          <w:i/>
          <w:sz w:val="24"/>
          <w:szCs w:val="24"/>
        </w:rPr>
        <w:t>ыпить не спеши.</w:t>
      </w:r>
      <w:r w:rsidRPr="00D47FDC">
        <w:rPr>
          <w:rFonts w:ascii="Times New Roman" w:hAnsi="Times New Roman" w:cs="Times New Roman"/>
          <w:i/>
          <w:sz w:val="24"/>
          <w:szCs w:val="24"/>
        </w:rPr>
        <w:br/>
      </w:r>
      <w:r w:rsidRPr="00D47FDC">
        <w:rPr>
          <w:rFonts w:ascii="Times New Roman" w:hAnsi="Times New Roman" w:cs="Times New Roman"/>
          <w:i/>
          <w:sz w:val="24"/>
          <w:szCs w:val="24"/>
        </w:rPr>
        <w:br/>
        <w:t>Жди меня, и я вернусь,</w:t>
      </w:r>
      <w:r w:rsidRPr="00D47FDC">
        <w:rPr>
          <w:rFonts w:ascii="Times New Roman" w:hAnsi="Times New Roman" w:cs="Times New Roman"/>
          <w:i/>
          <w:sz w:val="24"/>
          <w:szCs w:val="24"/>
        </w:rPr>
        <w:br/>
      </w:r>
      <w:r w:rsidRPr="00D47FDC">
        <w:rPr>
          <w:rFonts w:ascii="Times New Roman" w:hAnsi="Times New Roman" w:cs="Times New Roman"/>
          <w:i/>
          <w:sz w:val="24"/>
          <w:szCs w:val="24"/>
        </w:rPr>
        <w:lastRenderedPageBreak/>
        <w:t>Всем смертям назло.</w:t>
      </w:r>
      <w:r w:rsidRPr="00D47FDC">
        <w:rPr>
          <w:rFonts w:ascii="Times New Roman" w:hAnsi="Times New Roman" w:cs="Times New Roman"/>
          <w:i/>
          <w:sz w:val="24"/>
          <w:szCs w:val="24"/>
        </w:rPr>
        <w:br/>
        <w:t>Кто не ждал меня, тот пусть</w:t>
      </w:r>
      <w:proofErr w:type="gramStart"/>
      <w:r w:rsidRPr="00D47FDC">
        <w:rPr>
          <w:rFonts w:ascii="Times New Roman" w:hAnsi="Times New Roman" w:cs="Times New Roman"/>
          <w:i/>
          <w:sz w:val="24"/>
          <w:szCs w:val="24"/>
        </w:rPr>
        <w:br/>
        <w:t>С</w:t>
      </w:r>
      <w:proofErr w:type="gramEnd"/>
      <w:r w:rsidRPr="00D47FDC">
        <w:rPr>
          <w:rFonts w:ascii="Times New Roman" w:hAnsi="Times New Roman" w:cs="Times New Roman"/>
          <w:i/>
          <w:sz w:val="24"/>
          <w:szCs w:val="24"/>
        </w:rPr>
        <w:t>кажет: - Повезло.</w:t>
      </w:r>
      <w:r w:rsidRPr="00D47FDC">
        <w:rPr>
          <w:rFonts w:ascii="Times New Roman" w:hAnsi="Times New Roman" w:cs="Times New Roman"/>
          <w:i/>
          <w:sz w:val="24"/>
          <w:szCs w:val="24"/>
        </w:rPr>
        <w:br/>
        <w:t>Не понять, не ждавшим им,</w:t>
      </w:r>
      <w:r w:rsidRPr="00D47FDC">
        <w:rPr>
          <w:rFonts w:ascii="Times New Roman" w:hAnsi="Times New Roman" w:cs="Times New Roman"/>
          <w:i/>
          <w:sz w:val="24"/>
          <w:szCs w:val="24"/>
        </w:rPr>
        <w:br/>
        <w:t>Как среди огня</w:t>
      </w:r>
      <w:r w:rsidRPr="00D47FDC">
        <w:rPr>
          <w:rFonts w:ascii="Times New Roman" w:hAnsi="Times New Roman" w:cs="Times New Roman"/>
          <w:i/>
          <w:sz w:val="24"/>
          <w:szCs w:val="24"/>
        </w:rPr>
        <w:br/>
        <w:t>Ожиданием своим</w:t>
      </w:r>
      <w:r w:rsidRPr="00D47FDC">
        <w:rPr>
          <w:rFonts w:ascii="Times New Roman" w:hAnsi="Times New Roman" w:cs="Times New Roman"/>
          <w:i/>
          <w:sz w:val="24"/>
          <w:szCs w:val="24"/>
        </w:rPr>
        <w:br/>
        <w:t>Ты спасла меня.</w:t>
      </w:r>
      <w:r w:rsidRPr="00D47FDC">
        <w:rPr>
          <w:rFonts w:ascii="Times New Roman" w:hAnsi="Times New Roman" w:cs="Times New Roman"/>
          <w:i/>
          <w:sz w:val="24"/>
          <w:szCs w:val="24"/>
        </w:rPr>
        <w:br/>
        <w:t>Как я выжил, будем знать</w:t>
      </w:r>
      <w:proofErr w:type="gramStart"/>
      <w:r w:rsidRPr="00D47FDC">
        <w:rPr>
          <w:rFonts w:ascii="Times New Roman" w:hAnsi="Times New Roman" w:cs="Times New Roman"/>
          <w:i/>
          <w:sz w:val="24"/>
          <w:szCs w:val="24"/>
        </w:rPr>
        <w:br/>
        <w:t>Т</w:t>
      </w:r>
      <w:proofErr w:type="gramEnd"/>
      <w:r w:rsidRPr="00D47FDC">
        <w:rPr>
          <w:rFonts w:ascii="Times New Roman" w:hAnsi="Times New Roman" w:cs="Times New Roman"/>
          <w:i/>
          <w:sz w:val="24"/>
          <w:szCs w:val="24"/>
        </w:rPr>
        <w:t>олько мы с тобой,-</w:t>
      </w:r>
      <w:r w:rsidRPr="00D47FDC">
        <w:rPr>
          <w:rFonts w:ascii="Times New Roman" w:hAnsi="Times New Roman" w:cs="Times New Roman"/>
          <w:i/>
          <w:sz w:val="24"/>
          <w:szCs w:val="24"/>
        </w:rPr>
        <w:br/>
        <w:t>Просто ты умела ждать,</w:t>
      </w:r>
      <w:r w:rsidRPr="00D47FDC">
        <w:rPr>
          <w:rFonts w:ascii="Times New Roman" w:hAnsi="Times New Roman" w:cs="Times New Roman"/>
          <w:i/>
          <w:sz w:val="24"/>
          <w:szCs w:val="24"/>
        </w:rPr>
        <w:br/>
        <w:t>Как никто другой.</w:t>
      </w:r>
    </w:p>
    <w:p w:rsidR="007A5B19" w:rsidRPr="00D47FDC" w:rsidRDefault="007A5B19" w:rsidP="00C70C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47FDC">
        <w:rPr>
          <w:rFonts w:ascii="Times New Roman" w:hAnsi="Times New Roman" w:cs="Times New Roman"/>
          <w:i/>
          <w:sz w:val="24"/>
          <w:szCs w:val="24"/>
        </w:rPr>
        <w:t> Инсценированное исполнение песни «Синий платочек»</w:t>
      </w:r>
    </w:p>
    <w:p w:rsidR="00C70C73" w:rsidRPr="00D47FDC" w:rsidRDefault="00E30764" w:rsidP="006309E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47FDC">
        <w:rPr>
          <w:rFonts w:ascii="Times New Roman" w:hAnsi="Times New Roman" w:cs="Times New Roman"/>
          <w:b/>
          <w:i/>
          <w:sz w:val="24"/>
          <w:szCs w:val="24"/>
        </w:rPr>
        <w:t>Стих про письма</w:t>
      </w:r>
    </w:p>
    <w:p w:rsidR="00D47FDC" w:rsidRDefault="00D47FDC" w:rsidP="006309E3">
      <w:pPr>
        <w:shd w:val="clear" w:color="auto" w:fill="FFFFFF" w:themeFill="background1"/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47FD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ак летят, словно вещие птицы,</w:t>
      </w:r>
      <w:r w:rsidRPr="00D47FD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D47FD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ши письма сквозь пули и дым.</w:t>
      </w:r>
      <w:r w:rsidRPr="00D47FD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D47FD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 треугольниках серых, как сердце, стучится</w:t>
      </w:r>
      <w:r w:rsidRPr="00D47FD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D47FD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дежда, что мы победим!</w:t>
      </w:r>
    </w:p>
    <w:p w:rsidR="00D47FDC" w:rsidRDefault="00D47FDC" w:rsidP="006309E3">
      <w:pPr>
        <w:shd w:val="clear" w:color="auto" w:fill="FFFFFF" w:themeFill="background1"/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47FD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D47FD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Этих птиц не подбить "</w:t>
      </w:r>
      <w:proofErr w:type="spellStart"/>
      <w:r w:rsidRPr="00D47FD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ессерами</w:t>
      </w:r>
      <w:proofErr w:type="spellEnd"/>
      <w:r w:rsidRPr="00D47FD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,</w:t>
      </w:r>
      <w:r w:rsidRPr="00D47FD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D47FD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</w:t>
      </w:r>
      <w:proofErr w:type="spellStart"/>
      <w:r w:rsidRPr="00D47FD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Фердинандами</w:t>
      </w:r>
      <w:proofErr w:type="spellEnd"/>
      <w:r w:rsidRPr="00D47FD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 не расстрелять!</w:t>
      </w:r>
      <w:r w:rsidRPr="00D47FD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D47FD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Эти письма, как вечную память,</w:t>
      </w:r>
      <w:r w:rsidRPr="00D47FD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D47FD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ак молитву мы будем читать.</w:t>
      </w:r>
    </w:p>
    <w:p w:rsidR="000061B1" w:rsidRDefault="00D47FDC" w:rsidP="006309E3">
      <w:pPr>
        <w:shd w:val="clear" w:color="auto" w:fill="FFFFFF" w:themeFill="background1"/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47FD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D47FD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везды взойдут. Майский салют</w:t>
      </w:r>
      <w:proofErr w:type="gramStart"/>
      <w:r w:rsidRPr="00D47FD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D47FD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</w:t>
      </w:r>
      <w:proofErr w:type="gramEnd"/>
      <w:r w:rsidRPr="00D47FD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д истерзанной грянет страной.</w:t>
      </w:r>
      <w:r w:rsidRPr="00D47FD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D47FD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нчится ад... Тихо солдат</w:t>
      </w:r>
      <w:proofErr w:type="gramStart"/>
      <w:r w:rsidRPr="00D47FD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D47FD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П</w:t>
      </w:r>
      <w:proofErr w:type="gramEnd"/>
      <w:r w:rsidRPr="00D47FD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стучится в родное окно.</w:t>
      </w:r>
    </w:p>
    <w:p w:rsidR="00D47FDC" w:rsidRPr="00D47FDC" w:rsidRDefault="00D47FDC" w:rsidP="006309E3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C70C73" w:rsidRPr="00C60A4A" w:rsidRDefault="00325877" w:rsidP="006309E3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лдат 1</w:t>
      </w:r>
      <w:r w:rsidR="00C70C73" w:rsidRPr="00C60A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="00C70C73" w:rsidRPr="00C60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рогая моя жена! Милая дочурка!</w:t>
      </w:r>
      <w:r w:rsidR="00C70C73" w:rsidRPr="00C60A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70C73" w:rsidRPr="00C60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, чего я добивался в течение полутора лет, свершилось. Я на фронте. Мне как коммунисту, гражданину своей страны выпала великая честь защищать свою Родину с оружием в руках. Знайте, дорогие мои, пока у меня глаза видят, пока руки и ноги мои могут управлять самол</w:t>
      </w:r>
      <w:r w:rsidR="00C60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ё</w:t>
      </w:r>
      <w:r w:rsidR="00C70C73" w:rsidRPr="00C60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м, я буду защищать свою Родину до последнего дыхания, до последней капли крови.</w:t>
      </w:r>
    </w:p>
    <w:p w:rsidR="00C70C73" w:rsidRPr="00560677" w:rsidRDefault="00E30764" w:rsidP="00C70C73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Презентация 10 класс</w:t>
      </w:r>
    </w:p>
    <w:p w:rsidR="00214DC7" w:rsidRDefault="00214DC7" w:rsidP="00214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4DC7" w:rsidRPr="00214DC7" w:rsidRDefault="00214DC7" w:rsidP="00214DC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14DC7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214DC7">
        <w:rPr>
          <w:rFonts w:ascii="Times New Roman" w:hAnsi="Times New Roman" w:cs="Times New Roman"/>
          <w:sz w:val="24"/>
          <w:szCs w:val="24"/>
        </w:rPr>
        <w:t xml:space="preserve">: </w:t>
      </w:r>
      <w:r w:rsidRPr="00214DC7">
        <w:rPr>
          <w:rFonts w:ascii="Times New Roman" w:eastAsia="Calibri" w:hAnsi="Times New Roman" w:cs="Times New Roman"/>
          <w:sz w:val="24"/>
          <w:szCs w:val="24"/>
        </w:rPr>
        <w:t xml:space="preserve"> Долго мы друг о друге</w:t>
      </w:r>
    </w:p>
    <w:p w:rsidR="00214DC7" w:rsidRPr="00214DC7" w:rsidRDefault="00214DC7" w:rsidP="00214DC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30764">
        <w:rPr>
          <w:rFonts w:ascii="Times New Roman" w:hAnsi="Times New Roman" w:cs="Times New Roman"/>
          <w:sz w:val="24"/>
          <w:szCs w:val="24"/>
        </w:rPr>
        <w:t xml:space="preserve"> </w:t>
      </w:r>
      <w:r w:rsidRPr="00214DC7">
        <w:rPr>
          <w:rFonts w:ascii="Times New Roman" w:eastAsia="Calibri" w:hAnsi="Times New Roman" w:cs="Times New Roman"/>
          <w:sz w:val="24"/>
          <w:szCs w:val="24"/>
        </w:rPr>
        <w:t>Не знали: как, что и где…</w:t>
      </w:r>
    </w:p>
    <w:p w:rsidR="00214DC7" w:rsidRPr="00214DC7" w:rsidRDefault="00214DC7" w:rsidP="00214DC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14DC7">
        <w:rPr>
          <w:rFonts w:ascii="Times New Roman" w:hAnsi="Times New Roman" w:cs="Times New Roman"/>
          <w:b/>
          <w:sz w:val="24"/>
          <w:szCs w:val="24"/>
        </w:rPr>
        <w:t>Парен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DC7">
        <w:rPr>
          <w:rFonts w:ascii="Times New Roman" w:eastAsia="Calibri" w:hAnsi="Times New Roman" w:cs="Times New Roman"/>
          <w:sz w:val="24"/>
          <w:szCs w:val="24"/>
        </w:rPr>
        <w:t xml:space="preserve"> Под долгие песни вьюги</w:t>
      </w:r>
    </w:p>
    <w:p w:rsidR="00214DC7" w:rsidRPr="00214DC7" w:rsidRDefault="00214DC7" w:rsidP="00214DC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30764">
        <w:rPr>
          <w:rFonts w:ascii="Times New Roman" w:hAnsi="Times New Roman" w:cs="Times New Roman"/>
          <w:sz w:val="24"/>
          <w:szCs w:val="24"/>
        </w:rPr>
        <w:t xml:space="preserve"> </w:t>
      </w:r>
      <w:r w:rsidRPr="00214DC7">
        <w:rPr>
          <w:rFonts w:ascii="Times New Roman" w:eastAsia="Calibri" w:hAnsi="Times New Roman" w:cs="Times New Roman"/>
          <w:sz w:val="24"/>
          <w:szCs w:val="24"/>
        </w:rPr>
        <w:t>Я вспоминал о тебе.</w:t>
      </w:r>
    </w:p>
    <w:p w:rsidR="00214DC7" w:rsidRPr="00214DC7" w:rsidRDefault="00214DC7" w:rsidP="00214DC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14DC7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214D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14DC7">
        <w:rPr>
          <w:rFonts w:ascii="Times New Roman" w:eastAsia="Calibri" w:hAnsi="Times New Roman" w:cs="Times New Roman"/>
          <w:sz w:val="24"/>
          <w:szCs w:val="24"/>
        </w:rPr>
        <w:t>(пишет письмо). Здравствуй, Костя. Я на</w:t>
      </w:r>
      <w:proofErr w:type="gramStart"/>
      <w:r w:rsidRPr="00214DC7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Pr="00214DC7">
        <w:rPr>
          <w:rFonts w:ascii="Times New Roman" w:eastAsia="Calibri" w:hAnsi="Times New Roman" w:cs="Times New Roman"/>
          <w:sz w:val="24"/>
          <w:szCs w:val="24"/>
        </w:rPr>
        <w:t>тором Белорусском. Страшно, но привыкаю.</w:t>
      </w:r>
    </w:p>
    <w:p w:rsidR="00214DC7" w:rsidRDefault="00214DC7" w:rsidP="0021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4DC7">
        <w:rPr>
          <w:rFonts w:ascii="Times New Roman" w:hAnsi="Times New Roman" w:cs="Times New Roman"/>
          <w:b/>
          <w:sz w:val="24"/>
          <w:szCs w:val="24"/>
        </w:rPr>
        <w:t>Парень:</w:t>
      </w:r>
      <w:r w:rsidRPr="00214DC7">
        <w:rPr>
          <w:rFonts w:ascii="Times New Roman" w:eastAsia="Calibri" w:hAnsi="Times New Roman" w:cs="Times New Roman"/>
          <w:sz w:val="24"/>
          <w:szCs w:val="24"/>
        </w:rPr>
        <w:t xml:space="preserve"> Надя, я рад твоему письму безмерно. Я люблю тебя, очень люблю. Я сижу в изрешеченном и изуродованном танке. Жара невыносимая. Хочется пить, а воды нет ни капли. Твой портрет лежит у меня на коленях. Я смотрю на него, на твои зеленые глаза, и мне становится легче: ты со мной. Мне хочется говорить с тобой. Много, много, откровенно, как раньше. Двадцать второго июня, когда объявили войну, я думал о тебе, мечтал, что мы всегда будем вместе. А может, никогда этого не случится. Ведь война.</w:t>
      </w:r>
    </w:p>
    <w:p w:rsidR="00214DC7" w:rsidRPr="00214DC7" w:rsidRDefault="00560677" w:rsidP="00214DC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Девушка: </w:t>
      </w:r>
      <w:r w:rsidR="00214DC7" w:rsidRPr="00214DC7">
        <w:rPr>
          <w:rFonts w:ascii="Times New Roman" w:eastAsia="Calibri" w:hAnsi="Times New Roman" w:cs="Times New Roman"/>
          <w:sz w:val="24"/>
          <w:szCs w:val="24"/>
        </w:rPr>
        <w:t xml:space="preserve"> Костя пропал без вести. Писем больше не получала…</w:t>
      </w:r>
    </w:p>
    <w:p w:rsidR="00214DC7" w:rsidRPr="00214DC7" w:rsidRDefault="00560677" w:rsidP="00214DC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арень:</w:t>
      </w:r>
      <w:r w:rsidR="00214DC7" w:rsidRPr="00214DC7">
        <w:rPr>
          <w:rFonts w:ascii="Times New Roman" w:eastAsia="Calibri" w:hAnsi="Times New Roman" w:cs="Times New Roman"/>
          <w:sz w:val="24"/>
          <w:szCs w:val="24"/>
        </w:rPr>
        <w:t xml:space="preserve"> Надя, я живой – это главное. Прости, что плохо пишу – пишу на коленях на клочке бумаги. Скоро вступаем в бой. Если от меня снова долго не будет писем, ты все равно верь в нашу встречу. Верь. Слышишь, родная? Верь!</w:t>
      </w:r>
    </w:p>
    <w:p w:rsidR="00214DC7" w:rsidRPr="00214DC7" w:rsidRDefault="00560677" w:rsidP="00214DC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евушка:</w:t>
      </w:r>
      <w:r w:rsidR="00214DC7" w:rsidRPr="00214DC7">
        <w:rPr>
          <w:rFonts w:ascii="Times New Roman" w:eastAsia="Calibri" w:hAnsi="Times New Roman" w:cs="Times New Roman"/>
          <w:sz w:val="24"/>
          <w:szCs w:val="24"/>
        </w:rPr>
        <w:t xml:space="preserve"> Когда я получила твое письмо после долгого молчания, мне показалось, оно пришло из небытия. Костя! Я не знаю, найдет тебя это письмо или нет. Верю – найдет. На душе у меня сегодня светло и радостно. Я танцевала во сне, значит, ты жив!</w:t>
      </w:r>
    </w:p>
    <w:p w:rsidR="00214DC7" w:rsidRPr="00D47FDC" w:rsidRDefault="00D47FDC" w:rsidP="00214DC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47FDC">
        <w:rPr>
          <w:rFonts w:ascii="Times New Roman" w:eastAsia="Calibri" w:hAnsi="Times New Roman" w:cs="Times New Roman"/>
          <w:i/>
          <w:sz w:val="24"/>
          <w:szCs w:val="24"/>
        </w:rPr>
        <w:t xml:space="preserve">Пара  танцует вальс. </w:t>
      </w:r>
      <w:r w:rsidR="00214DC7" w:rsidRPr="00D47FDC">
        <w:rPr>
          <w:rFonts w:ascii="Times New Roman" w:eastAsia="Calibri" w:hAnsi="Times New Roman" w:cs="Times New Roman"/>
          <w:i/>
          <w:sz w:val="24"/>
          <w:szCs w:val="24"/>
        </w:rPr>
        <w:t xml:space="preserve">«Случайный вальс» </w:t>
      </w:r>
    </w:p>
    <w:p w:rsidR="00214DC7" w:rsidRDefault="00214DC7" w:rsidP="00214DC7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214DC7" w:rsidRPr="00C60A4A" w:rsidRDefault="00325877" w:rsidP="00214DC7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Солдат 2</w:t>
      </w:r>
      <w:r w:rsidR="00214DC7" w:rsidRPr="00C60A4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14DC7" w:rsidRPr="00C60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рогая </w:t>
      </w:r>
      <w:r w:rsidR="005606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я</w:t>
      </w:r>
      <w:r w:rsidR="00214DC7" w:rsidRPr="00C60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="00214DC7" w:rsidRPr="00C60A4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14DC7" w:rsidRPr="00C60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Завтра комиссия скажет, буду ли я вновь водить самолёт или останусь бойцом Красной Армии на земле. По-моему, я прекрасно здоров и буду непременно в воздухе. О результатах сообщу сразу же. На это письмо ответ сюда не пиши, в это время я буду уже там, где гремят орудия, трещат пулемёты, рвутся снаряды, где смерть над человеком витает каждую минуту, каждая секунда опять будет решать вопрос: жить или не жить, быть или не быть нашей Родине свободной. И я снова отвечаю: жизни и свободе - быть. На то мы и коммунисты-гвардейцы. А драться с врагом - в воздухе или на земле - не всё ли равно? Привет.</w:t>
      </w:r>
    </w:p>
    <w:p w:rsidR="00214DC7" w:rsidRPr="00D47FDC" w:rsidRDefault="00214DC7" w:rsidP="00214DC7">
      <w:pPr>
        <w:shd w:val="clear" w:color="auto" w:fill="FFFFFF" w:themeFill="background1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47FD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тихотворение «Голос Родины»</w:t>
      </w:r>
      <w:r w:rsidR="00E407B0" w:rsidRPr="00D47FD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читает девушка</w:t>
      </w:r>
    </w:p>
    <w:p w:rsidR="00214DC7" w:rsidRPr="00D47FDC" w:rsidRDefault="00214DC7" w:rsidP="00214DC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47FDC">
        <w:rPr>
          <w:rFonts w:ascii="Times New Roman" w:hAnsi="Times New Roman" w:cs="Times New Roman"/>
          <w:i/>
          <w:sz w:val="24"/>
          <w:szCs w:val="24"/>
        </w:rPr>
        <w:t>В суровый год мы сами стали строже,</w:t>
      </w:r>
      <w:r w:rsidRPr="00D47FDC">
        <w:rPr>
          <w:rFonts w:ascii="Times New Roman" w:hAnsi="Times New Roman" w:cs="Times New Roman"/>
          <w:i/>
          <w:sz w:val="24"/>
          <w:szCs w:val="24"/>
        </w:rPr>
        <w:br/>
        <w:t>Как темный лес, притихший от дождя,</w:t>
      </w:r>
      <w:r w:rsidRPr="00D47FDC">
        <w:rPr>
          <w:rFonts w:ascii="Times New Roman" w:hAnsi="Times New Roman" w:cs="Times New Roman"/>
          <w:i/>
          <w:sz w:val="24"/>
          <w:szCs w:val="24"/>
        </w:rPr>
        <w:br/>
        <w:t>И, как ни странно, каже</w:t>
      </w:r>
      <w:r w:rsidR="00E407B0" w:rsidRPr="00D47FDC">
        <w:rPr>
          <w:rFonts w:ascii="Times New Roman" w:hAnsi="Times New Roman" w:cs="Times New Roman"/>
          <w:i/>
          <w:sz w:val="24"/>
          <w:szCs w:val="24"/>
        </w:rPr>
        <w:t>мс</w:t>
      </w:r>
      <w:r w:rsidRPr="00D47FDC">
        <w:rPr>
          <w:rFonts w:ascii="Times New Roman" w:hAnsi="Times New Roman" w:cs="Times New Roman"/>
          <w:i/>
          <w:sz w:val="24"/>
          <w:szCs w:val="24"/>
        </w:rPr>
        <w:t>я</w:t>
      </w:r>
      <w:r w:rsidR="00E407B0" w:rsidRPr="00D47F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7FDC">
        <w:rPr>
          <w:rFonts w:ascii="Times New Roman" w:hAnsi="Times New Roman" w:cs="Times New Roman"/>
          <w:i/>
          <w:sz w:val="24"/>
          <w:szCs w:val="24"/>
        </w:rPr>
        <w:t>моложе,</w:t>
      </w:r>
      <w:r w:rsidRPr="00D47FDC">
        <w:rPr>
          <w:rFonts w:ascii="Times New Roman" w:hAnsi="Times New Roman" w:cs="Times New Roman"/>
          <w:i/>
          <w:sz w:val="24"/>
          <w:szCs w:val="24"/>
        </w:rPr>
        <w:br/>
      </w:r>
      <w:proofErr w:type="gramStart"/>
      <w:r w:rsidRPr="00D47FDC">
        <w:rPr>
          <w:rFonts w:ascii="Times New Roman" w:hAnsi="Times New Roman" w:cs="Times New Roman"/>
          <w:i/>
          <w:sz w:val="24"/>
          <w:szCs w:val="24"/>
        </w:rPr>
        <w:t>Все</w:t>
      </w:r>
      <w:proofErr w:type="gramEnd"/>
      <w:r w:rsidRPr="00D47FDC">
        <w:rPr>
          <w:rFonts w:ascii="Times New Roman" w:hAnsi="Times New Roman" w:cs="Times New Roman"/>
          <w:i/>
          <w:sz w:val="24"/>
          <w:szCs w:val="24"/>
        </w:rPr>
        <w:t xml:space="preserve"> потеряв и сызнова найдя.</w:t>
      </w:r>
      <w:r w:rsidRPr="00D47FDC">
        <w:rPr>
          <w:rFonts w:ascii="Times New Roman" w:hAnsi="Times New Roman" w:cs="Times New Roman"/>
          <w:i/>
          <w:sz w:val="24"/>
          <w:szCs w:val="24"/>
        </w:rPr>
        <w:br/>
      </w:r>
      <w:r w:rsidRPr="00D47FDC">
        <w:rPr>
          <w:rFonts w:ascii="Times New Roman" w:hAnsi="Times New Roman" w:cs="Times New Roman"/>
          <w:i/>
          <w:sz w:val="24"/>
          <w:szCs w:val="24"/>
        </w:rPr>
        <w:br/>
        <w:t xml:space="preserve">Средь </w:t>
      </w:r>
      <w:proofErr w:type="gramStart"/>
      <w:r w:rsidRPr="00D47FDC">
        <w:rPr>
          <w:rFonts w:ascii="Times New Roman" w:hAnsi="Times New Roman" w:cs="Times New Roman"/>
          <w:i/>
          <w:sz w:val="24"/>
          <w:szCs w:val="24"/>
        </w:rPr>
        <w:t>сероглазых</w:t>
      </w:r>
      <w:proofErr w:type="gramEnd"/>
      <w:r w:rsidRPr="00D47FD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47FDC">
        <w:rPr>
          <w:rFonts w:ascii="Times New Roman" w:hAnsi="Times New Roman" w:cs="Times New Roman"/>
          <w:i/>
          <w:sz w:val="24"/>
          <w:szCs w:val="24"/>
        </w:rPr>
        <w:t>крепкоплечих</w:t>
      </w:r>
      <w:proofErr w:type="spellEnd"/>
      <w:r w:rsidRPr="00D47FDC">
        <w:rPr>
          <w:rFonts w:ascii="Times New Roman" w:hAnsi="Times New Roman" w:cs="Times New Roman"/>
          <w:i/>
          <w:sz w:val="24"/>
          <w:szCs w:val="24"/>
        </w:rPr>
        <w:t>, ловких,</w:t>
      </w:r>
      <w:r w:rsidRPr="00D47FDC">
        <w:rPr>
          <w:rFonts w:ascii="Times New Roman" w:hAnsi="Times New Roman" w:cs="Times New Roman"/>
          <w:i/>
          <w:sz w:val="24"/>
          <w:szCs w:val="24"/>
        </w:rPr>
        <w:br/>
        <w:t>С душой как Волга в половодный час,</w:t>
      </w:r>
      <w:r w:rsidRPr="00D47FDC">
        <w:rPr>
          <w:rFonts w:ascii="Times New Roman" w:hAnsi="Times New Roman" w:cs="Times New Roman"/>
          <w:i/>
          <w:sz w:val="24"/>
          <w:szCs w:val="24"/>
        </w:rPr>
        <w:br/>
        <w:t>Мы подружились с говором винтовки,</w:t>
      </w:r>
      <w:r w:rsidRPr="00D47FDC">
        <w:rPr>
          <w:rFonts w:ascii="Times New Roman" w:hAnsi="Times New Roman" w:cs="Times New Roman"/>
          <w:i/>
          <w:sz w:val="24"/>
          <w:szCs w:val="24"/>
        </w:rPr>
        <w:br/>
        <w:t>Запомнив милой Родины наказ.</w:t>
      </w:r>
      <w:r w:rsidRPr="00D47FDC">
        <w:rPr>
          <w:rFonts w:ascii="Times New Roman" w:hAnsi="Times New Roman" w:cs="Times New Roman"/>
          <w:i/>
          <w:sz w:val="24"/>
          <w:szCs w:val="24"/>
        </w:rPr>
        <w:br/>
      </w:r>
      <w:r w:rsidRPr="00D47FDC">
        <w:rPr>
          <w:rFonts w:ascii="Times New Roman" w:hAnsi="Times New Roman" w:cs="Times New Roman"/>
          <w:i/>
          <w:sz w:val="24"/>
          <w:szCs w:val="24"/>
        </w:rPr>
        <w:br/>
        <w:t>Нас девушки не песней провожали,</w:t>
      </w:r>
      <w:r w:rsidRPr="00D47FDC">
        <w:rPr>
          <w:rFonts w:ascii="Times New Roman" w:hAnsi="Times New Roman" w:cs="Times New Roman"/>
          <w:i/>
          <w:sz w:val="24"/>
          <w:szCs w:val="24"/>
        </w:rPr>
        <w:br/>
        <w:t>А долгим взглядом, от тоски сухим,</w:t>
      </w:r>
      <w:r w:rsidRPr="00D47FDC">
        <w:rPr>
          <w:rFonts w:ascii="Times New Roman" w:hAnsi="Times New Roman" w:cs="Times New Roman"/>
          <w:i/>
          <w:sz w:val="24"/>
          <w:szCs w:val="24"/>
        </w:rPr>
        <w:br/>
        <w:t>Нас жены крепко к сердцу прижимали,</w:t>
      </w:r>
      <w:r w:rsidRPr="00D47FDC">
        <w:rPr>
          <w:rFonts w:ascii="Times New Roman" w:hAnsi="Times New Roman" w:cs="Times New Roman"/>
          <w:i/>
          <w:sz w:val="24"/>
          <w:szCs w:val="24"/>
        </w:rPr>
        <w:br/>
        <w:t>И мы им обещали: отстоим!</w:t>
      </w:r>
      <w:r w:rsidRPr="00D47FDC">
        <w:rPr>
          <w:rFonts w:ascii="Times New Roman" w:hAnsi="Times New Roman" w:cs="Times New Roman"/>
          <w:i/>
          <w:sz w:val="24"/>
          <w:szCs w:val="24"/>
        </w:rPr>
        <w:br/>
      </w:r>
      <w:r w:rsidRPr="00D47FDC">
        <w:rPr>
          <w:rFonts w:ascii="Times New Roman" w:hAnsi="Times New Roman" w:cs="Times New Roman"/>
          <w:i/>
          <w:sz w:val="24"/>
          <w:szCs w:val="24"/>
        </w:rPr>
        <w:br/>
        <w:t>Да, отстоим родимые березы,</w:t>
      </w:r>
      <w:r w:rsidRPr="00D47FDC">
        <w:rPr>
          <w:rFonts w:ascii="Times New Roman" w:hAnsi="Times New Roman" w:cs="Times New Roman"/>
          <w:i/>
          <w:sz w:val="24"/>
          <w:szCs w:val="24"/>
        </w:rPr>
        <w:br/>
        <w:t>Сады и песни дедовской страны,</w:t>
      </w:r>
      <w:r w:rsidRPr="00D47FDC">
        <w:rPr>
          <w:rFonts w:ascii="Times New Roman" w:hAnsi="Times New Roman" w:cs="Times New Roman"/>
          <w:i/>
          <w:sz w:val="24"/>
          <w:szCs w:val="24"/>
        </w:rPr>
        <w:br/>
        <w:t>Чтоб этот снег, впитавший кровь и слезы,</w:t>
      </w:r>
      <w:r w:rsidRPr="00D47FDC">
        <w:rPr>
          <w:rFonts w:ascii="Times New Roman" w:hAnsi="Times New Roman" w:cs="Times New Roman"/>
          <w:i/>
          <w:sz w:val="24"/>
          <w:szCs w:val="24"/>
        </w:rPr>
        <w:br/>
        <w:t>Сгорел в лучах невиданной весны.</w:t>
      </w:r>
      <w:r w:rsidRPr="00D47FDC">
        <w:rPr>
          <w:rFonts w:ascii="Times New Roman" w:hAnsi="Times New Roman" w:cs="Times New Roman"/>
          <w:i/>
          <w:sz w:val="24"/>
          <w:szCs w:val="24"/>
        </w:rPr>
        <w:br/>
      </w:r>
      <w:r w:rsidRPr="00D47FDC">
        <w:rPr>
          <w:rFonts w:ascii="Times New Roman" w:hAnsi="Times New Roman" w:cs="Times New Roman"/>
          <w:i/>
          <w:sz w:val="24"/>
          <w:szCs w:val="24"/>
        </w:rPr>
        <w:br/>
        <w:t>Как отдыха душа бы ни хотела,</w:t>
      </w:r>
      <w:r w:rsidRPr="00D47FDC">
        <w:rPr>
          <w:rFonts w:ascii="Times New Roman" w:hAnsi="Times New Roman" w:cs="Times New Roman"/>
          <w:i/>
          <w:sz w:val="24"/>
          <w:szCs w:val="24"/>
        </w:rPr>
        <w:br/>
        <w:t>Как жаждой ни томились бы сердца,</w:t>
      </w:r>
      <w:r w:rsidRPr="00D47FDC">
        <w:rPr>
          <w:rFonts w:ascii="Times New Roman" w:hAnsi="Times New Roman" w:cs="Times New Roman"/>
          <w:i/>
          <w:sz w:val="24"/>
          <w:szCs w:val="24"/>
        </w:rPr>
        <w:br/>
        <w:t>Суровое, мужское наше дело</w:t>
      </w:r>
      <w:r w:rsidRPr="00D47FDC">
        <w:rPr>
          <w:rFonts w:ascii="Times New Roman" w:hAnsi="Times New Roman" w:cs="Times New Roman"/>
          <w:i/>
          <w:sz w:val="24"/>
          <w:szCs w:val="24"/>
        </w:rPr>
        <w:br/>
        <w:t>Мы доведем - и с честью - до конца!</w:t>
      </w:r>
    </w:p>
    <w:p w:rsidR="00530BC9" w:rsidRPr="00C60A4A" w:rsidRDefault="00530BC9" w:rsidP="00C70C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BC9" w:rsidRPr="00C60A4A" w:rsidRDefault="00325877" w:rsidP="000061B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лдат 3</w:t>
      </w:r>
      <w:r w:rsidR="00530BC9" w:rsidRPr="00C60A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530BC9" w:rsidRPr="00C60A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Мы живем в землянках по 6-7 человек. Выроем яму, настелем из бревен в три ряда потолок, насыплем его землей так, чтобы снарядом не пробило. Так тут и живем, выбьем немцев, опять подаемся вперед, и опять роем землянки. Дома здесь все разбиты. Я вот уже </w:t>
      </w:r>
      <w:r w:rsidR="00530BC9" w:rsidRPr="00C60A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четвертый месяц не спал в домах, отвык от них. Если буду жив и приеду домой, то и тогда, наверно, буду опасаться стен домов…»</w:t>
      </w:r>
    </w:p>
    <w:p w:rsidR="00530BC9" w:rsidRPr="00D47FDC" w:rsidRDefault="00530BC9" w:rsidP="00530BC9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47FD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сня «Землянка»</w:t>
      </w:r>
    </w:p>
    <w:p w:rsidR="00095F83" w:rsidRPr="00C60A4A" w:rsidRDefault="00325877" w:rsidP="000061B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Солдат 4</w:t>
      </w:r>
      <w:r w:rsidR="00530BC9" w:rsidRPr="00C60A4A">
        <w:rPr>
          <w:rFonts w:ascii="Times New Roman" w:hAnsi="Times New Roman" w:cs="Times New Roman"/>
          <w:b/>
          <w:sz w:val="24"/>
          <w:szCs w:val="24"/>
        </w:rPr>
        <w:t>:</w:t>
      </w:r>
      <w:r w:rsidR="00095F83" w:rsidRPr="00C60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F83" w:rsidRPr="00C60A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ы сидим у костра в лесу, где стоим вот уже четвертые сутки. Кругом гремят выстрелы и рвутся снаряды. Мы к ним привыкли, и, несмотря на то, что воют снаряды, мы спим спокойно. С немцами видимся каждую ночь. Ходим в разведку ежедневно. Кругом рвутся мины и снаряды, летят пули, но пока жив и здоров. Был случай: немецкая мина разорвалась в полуметре от меня, двух человек убило, а меня не задело. Ради кого я еще спасаюсь, не знаю…»</w:t>
      </w:r>
    </w:p>
    <w:p w:rsidR="007A5B19" w:rsidRPr="00D47FDC" w:rsidRDefault="00095F83" w:rsidP="00095F8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7FDC">
        <w:rPr>
          <w:rFonts w:ascii="Times New Roman" w:hAnsi="Times New Roman" w:cs="Times New Roman"/>
          <w:i/>
          <w:sz w:val="24"/>
          <w:szCs w:val="24"/>
        </w:rPr>
        <w:t>Песня «Смуглянка» или «В лесу прифронтовом»</w:t>
      </w:r>
    </w:p>
    <w:p w:rsidR="00095F83" w:rsidRPr="00C60A4A" w:rsidRDefault="00095F83" w:rsidP="00095F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0A4A" w:rsidRPr="00C60A4A" w:rsidRDefault="00325877" w:rsidP="00C60A4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Солдат 5</w:t>
      </w:r>
      <w:r w:rsidR="00095F83" w:rsidRPr="00C60A4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60A4A" w:rsidRPr="00C60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годня, т. е. 16 января 1944 года, я лишился двух своих земляков, с которыми </w:t>
      </w:r>
      <w:proofErr w:type="spellStart"/>
      <w:r w:rsidR="00C60A4A" w:rsidRPr="00C60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ш</w:t>
      </w:r>
      <w:proofErr w:type="gramStart"/>
      <w:r w:rsidR="00C60A4A" w:rsidRPr="00C60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proofErr w:type="gramEnd"/>
      <w:r w:rsidR="00C60A4A" w:rsidRPr="00C60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proofErr w:type="spellEnd"/>
      <w:r w:rsidR="00C60A4A" w:rsidRPr="00C60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 огни и воды. Всю тяжесть войны мы делили между собой. И вот сегодня их убил </w:t>
      </w:r>
      <w:proofErr w:type="spellStart"/>
      <w:r w:rsidR="00C60A4A" w:rsidRPr="00C60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скуда-немец</w:t>
      </w:r>
      <w:proofErr w:type="spellEnd"/>
      <w:r w:rsidR="00C60A4A" w:rsidRPr="00C60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За то, что мы защищаем независимость нашей Родины, за то, что мы не хотим жить под игом немцев. За это они уничтожают нас. Но не уничтожат. За них - друзей своих - буду мстить втройне. Пусть убьют меня, но на </w:t>
      </w:r>
      <w:proofErr w:type="spellStart"/>
      <w:r w:rsidR="00C60A4A" w:rsidRPr="00C60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</w:t>
      </w:r>
      <w:proofErr w:type="gramStart"/>
      <w:r w:rsidR="00C60A4A" w:rsidRPr="00C60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proofErr w:type="spellEnd"/>
      <w:proofErr w:type="gramEnd"/>
      <w:r w:rsidR="00C60A4A" w:rsidRPr="00C60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то придут новые поколения, которые будут мстить и за меня. Не горюйте обо мне. На то и война, чтобы решить вопрос: мы их или они нас.</w:t>
      </w:r>
    </w:p>
    <w:p w:rsidR="00C60A4A" w:rsidRPr="00D47FDC" w:rsidRDefault="00C60A4A" w:rsidP="00C60A4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47FD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сня «Журавли» или «На безымянной высоте»</w:t>
      </w:r>
    </w:p>
    <w:p w:rsidR="00C60A4A" w:rsidRDefault="00C60A4A" w:rsidP="00C60A4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C4F7C" w:rsidRPr="009C4F7C" w:rsidRDefault="00325877" w:rsidP="009C4F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лдат 6</w:t>
      </w:r>
      <w:r w:rsidR="009C4F7C" w:rsidRPr="009C4F7C">
        <w:rPr>
          <w:rFonts w:ascii="Times New Roman" w:hAnsi="Times New Roman" w:cs="Times New Roman"/>
          <w:b/>
          <w:sz w:val="24"/>
          <w:szCs w:val="24"/>
        </w:rPr>
        <w:t>:</w:t>
      </w:r>
      <w:r w:rsidR="009C4F7C" w:rsidRPr="009C4F7C">
        <w:rPr>
          <w:rFonts w:ascii="Times New Roman" w:hAnsi="Times New Roman" w:cs="Times New Roman"/>
          <w:sz w:val="24"/>
          <w:szCs w:val="24"/>
        </w:rPr>
        <w:t xml:space="preserve"> Немцы не ожидали, что встретившись с горем, смертью, русские люди смогут жить, любить, радоваться. Стихи и песни, звучавшие на фронте в промежутках между боями, придавали силы бойцам, заставляли на короткое время забыть, что идёт война. </w:t>
      </w:r>
    </w:p>
    <w:p w:rsidR="009C4F7C" w:rsidRPr="009C4F7C" w:rsidRDefault="009C4F7C" w:rsidP="009C4F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F7C">
        <w:rPr>
          <w:rFonts w:ascii="Times New Roman" w:hAnsi="Times New Roman" w:cs="Times New Roman"/>
          <w:sz w:val="24"/>
          <w:szCs w:val="24"/>
        </w:rPr>
        <w:t xml:space="preserve">То грустная, то вольная, как ветер, </w:t>
      </w:r>
    </w:p>
    <w:p w:rsidR="009C4F7C" w:rsidRPr="009C4F7C" w:rsidRDefault="009C4F7C" w:rsidP="009C4F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F7C">
        <w:rPr>
          <w:rFonts w:ascii="Times New Roman" w:hAnsi="Times New Roman" w:cs="Times New Roman"/>
          <w:sz w:val="24"/>
          <w:szCs w:val="24"/>
        </w:rPr>
        <w:t xml:space="preserve">То </w:t>
      </w:r>
      <w:proofErr w:type="gramStart"/>
      <w:r w:rsidRPr="009C4F7C">
        <w:rPr>
          <w:rFonts w:ascii="Times New Roman" w:hAnsi="Times New Roman" w:cs="Times New Roman"/>
          <w:sz w:val="24"/>
          <w:szCs w:val="24"/>
        </w:rPr>
        <w:t>грозная</w:t>
      </w:r>
      <w:proofErr w:type="gramEnd"/>
      <w:r w:rsidRPr="009C4F7C">
        <w:rPr>
          <w:rFonts w:ascii="Times New Roman" w:hAnsi="Times New Roman" w:cs="Times New Roman"/>
          <w:sz w:val="24"/>
          <w:szCs w:val="24"/>
        </w:rPr>
        <w:t xml:space="preserve">, зовущая на бой, </w:t>
      </w:r>
    </w:p>
    <w:p w:rsidR="009C4F7C" w:rsidRPr="009C4F7C" w:rsidRDefault="009C4F7C" w:rsidP="009C4F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F7C">
        <w:rPr>
          <w:rFonts w:ascii="Times New Roman" w:hAnsi="Times New Roman" w:cs="Times New Roman"/>
          <w:sz w:val="24"/>
          <w:szCs w:val="24"/>
        </w:rPr>
        <w:t xml:space="preserve">Подруга – песня! Нет нигде на свете </w:t>
      </w:r>
    </w:p>
    <w:p w:rsidR="009C4F7C" w:rsidRDefault="009C4F7C" w:rsidP="009C4F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F7C">
        <w:rPr>
          <w:rFonts w:ascii="Times New Roman" w:hAnsi="Times New Roman" w:cs="Times New Roman"/>
          <w:sz w:val="24"/>
          <w:szCs w:val="24"/>
        </w:rPr>
        <w:t>Другой такой подруги дорогой.</w:t>
      </w:r>
    </w:p>
    <w:p w:rsidR="009C4F7C" w:rsidRPr="00D47FDC" w:rsidRDefault="009C4F7C" w:rsidP="009C4F7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47FDC">
        <w:rPr>
          <w:rFonts w:ascii="Times New Roman" w:hAnsi="Times New Roman" w:cs="Times New Roman"/>
          <w:i/>
          <w:sz w:val="24"/>
          <w:szCs w:val="24"/>
        </w:rPr>
        <w:t>Песня «Катюша»</w:t>
      </w:r>
    </w:p>
    <w:p w:rsidR="009C4F7C" w:rsidRPr="009C4F7C" w:rsidRDefault="009C4F7C" w:rsidP="009C4F7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5F83" w:rsidRPr="00D47FDC" w:rsidRDefault="00325877" w:rsidP="000061B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лдат 7</w:t>
      </w:r>
      <w:r w:rsidR="00C60A4A" w:rsidRPr="009C4F7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="00C60A4A" w:rsidRPr="009C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дравствуйте, мамаша, братишка Ваня, сестрёнки Анфиса и Верочка!</w:t>
      </w:r>
      <w:r w:rsidR="00C60A4A" w:rsidRPr="009C4F7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60A4A" w:rsidRPr="009C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жив, здоров, чего и вам желаю. Я был ранен в правую ногу осколком. </w:t>
      </w:r>
      <w:proofErr w:type="gramStart"/>
      <w:r w:rsidR="00D47FDC" w:rsidRPr="009C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ражден</w:t>
      </w:r>
      <w:proofErr w:type="gramEnd"/>
      <w:r w:rsidR="00C60A4A" w:rsidRPr="009C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далью "За отвагу". И скоро вновь вступаю в бой. Должен получить орден Красного Знамени. Если умру за Родину, то буду орденоносцем. На днях около меня взорвалась мина, убила моих товарищей, а я остался жив. Живу хорошо, всего у меня достаточно. Мы гоним немцев так, что они бегут и всё бросают. Я одного немца захватил в окопе, замотал в одеяло и </w:t>
      </w:r>
      <w:proofErr w:type="spellStart"/>
      <w:r w:rsidR="00C60A4A" w:rsidRPr="009C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</w:t>
      </w:r>
      <w:proofErr w:type="gramStart"/>
      <w:r w:rsidR="00C60A4A" w:rsidRPr="009C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proofErr w:type="gramEnd"/>
      <w:r w:rsidR="00C60A4A" w:rsidRPr="009C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proofErr w:type="spellEnd"/>
      <w:r w:rsidR="00C60A4A" w:rsidRPr="009C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своим. Пишите чаще.</w:t>
      </w:r>
      <w:r w:rsidR="00C60A4A" w:rsidRPr="009C4F7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60A4A" w:rsidRPr="00D47FDC">
        <w:rPr>
          <w:rFonts w:ascii="Times New Roman" w:hAnsi="Times New Roman" w:cs="Times New Roman"/>
          <w:i/>
          <w:sz w:val="24"/>
          <w:szCs w:val="24"/>
        </w:rPr>
        <w:t>Песня «</w:t>
      </w:r>
      <w:r w:rsidR="000061B1" w:rsidRPr="00D47FDC">
        <w:rPr>
          <w:rFonts w:ascii="Times New Roman" w:hAnsi="Times New Roman" w:cs="Times New Roman"/>
          <w:i/>
          <w:sz w:val="24"/>
          <w:szCs w:val="24"/>
        </w:rPr>
        <w:t>а закаты алые</w:t>
      </w:r>
      <w:r w:rsidR="00C60A4A" w:rsidRPr="00D47FDC">
        <w:rPr>
          <w:rFonts w:ascii="Times New Roman" w:hAnsi="Times New Roman" w:cs="Times New Roman"/>
          <w:i/>
          <w:sz w:val="24"/>
          <w:szCs w:val="24"/>
        </w:rPr>
        <w:t>»</w:t>
      </w:r>
    </w:p>
    <w:p w:rsidR="00C60A4A" w:rsidRPr="00C60A4A" w:rsidRDefault="00C60A4A" w:rsidP="00095F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A4A" w:rsidRPr="00C60A4A" w:rsidRDefault="00325877" w:rsidP="00C60A4A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Солдат 8</w:t>
      </w:r>
      <w:r w:rsidR="00C60A4A" w:rsidRPr="00C60A4A">
        <w:rPr>
          <w:rFonts w:ascii="Times New Roman" w:hAnsi="Times New Roman" w:cs="Times New Roman"/>
          <w:b/>
          <w:sz w:val="24"/>
          <w:szCs w:val="24"/>
        </w:rPr>
        <w:t>:</w:t>
      </w:r>
      <w:r w:rsidR="00C60A4A" w:rsidRPr="00C60A4A">
        <w:rPr>
          <w:rFonts w:ascii="Times New Roman" w:hAnsi="Times New Roman" w:cs="Times New Roman"/>
          <w:sz w:val="24"/>
          <w:szCs w:val="24"/>
        </w:rPr>
        <w:t xml:space="preserve"> </w:t>
      </w:r>
      <w:r w:rsidR="00C60A4A" w:rsidRPr="00C60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 немцев гоним. Они сейчас отступают, не в силах сдержать натиск наших войск. Скоро им капут. Скоро заживём лучше, чем жили до войны. Я воюю так, что вступил кандидатом в члены ВК</w:t>
      </w:r>
      <w:proofErr w:type="gramStart"/>
      <w:r w:rsidR="00C60A4A" w:rsidRPr="00C60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(</w:t>
      </w:r>
      <w:proofErr w:type="gramEnd"/>
      <w:r w:rsidR="00C60A4A" w:rsidRPr="00C60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. Правительство наградило меня двумя орденами Красной Звезды, орденом Славы 3-й степени, медалью "За отвагу". Конечно, папаша, воюю я не за ордена, а за освобождение нашей Родины.</w:t>
      </w:r>
    </w:p>
    <w:p w:rsidR="00C60A4A" w:rsidRPr="00D47FDC" w:rsidRDefault="00C60A4A" w:rsidP="00095F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47FDC">
        <w:rPr>
          <w:rFonts w:ascii="Times New Roman" w:hAnsi="Times New Roman" w:cs="Times New Roman"/>
          <w:i/>
          <w:sz w:val="24"/>
          <w:szCs w:val="24"/>
        </w:rPr>
        <w:t>Песня «Весна 45-го года»</w:t>
      </w:r>
    </w:p>
    <w:p w:rsidR="00C60A4A" w:rsidRPr="00C60A4A" w:rsidRDefault="00C60A4A" w:rsidP="00095F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A4A" w:rsidRPr="00D47FDC" w:rsidRDefault="00C60A4A" w:rsidP="00095F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47FDC">
        <w:rPr>
          <w:rFonts w:ascii="Times New Roman" w:hAnsi="Times New Roman" w:cs="Times New Roman"/>
          <w:i/>
          <w:sz w:val="24"/>
          <w:szCs w:val="24"/>
        </w:rPr>
        <w:t>Сценка с генералом и солдатом.</w:t>
      </w:r>
    </w:p>
    <w:p w:rsidR="00C60A4A" w:rsidRDefault="00BC592A" w:rsidP="00095F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037E">
        <w:rPr>
          <w:rFonts w:ascii="Times New Roman" w:hAnsi="Times New Roman" w:cs="Times New Roman"/>
          <w:b/>
          <w:sz w:val="24"/>
          <w:szCs w:val="24"/>
        </w:rPr>
        <w:t>Генерал:</w:t>
      </w:r>
      <w:r>
        <w:rPr>
          <w:rFonts w:ascii="Times New Roman" w:hAnsi="Times New Roman" w:cs="Times New Roman"/>
          <w:sz w:val="24"/>
          <w:szCs w:val="24"/>
        </w:rPr>
        <w:t xml:space="preserve"> Вот видишь, мы дошли. Как я и обещал. Ты не верил, а мы дошли.</w:t>
      </w:r>
    </w:p>
    <w:p w:rsidR="00BC592A" w:rsidRDefault="00BC592A" w:rsidP="00095F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037E">
        <w:rPr>
          <w:rFonts w:ascii="Times New Roman" w:hAnsi="Times New Roman" w:cs="Times New Roman"/>
          <w:b/>
          <w:sz w:val="24"/>
          <w:szCs w:val="24"/>
        </w:rPr>
        <w:lastRenderedPageBreak/>
        <w:t>Солдат:</w:t>
      </w:r>
      <w:r>
        <w:rPr>
          <w:rFonts w:ascii="Times New Roman" w:hAnsi="Times New Roman" w:cs="Times New Roman"/>
          <w:sz w:val="24"/>
          <w:szCs w:val="24"/>
        </w:rPr>
        <w:t xml:space="preserve"> Виноват, товарищ генерал, не верил. А слово свое сдержали. Я в </w:t>
      </w:r>
      <w:r w:rsidR="00A4037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ерлине. Вот бы мамка обрадовалась.</w:t>
      </w:r>
    </w:p>
    <w:p w:rsidR="00BC592A" w:rsidRDefault="00BC592A" w:rsidP="00095F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037E">
        <w:rPr>
          <w:rFonts w:ascii="Times New Roman" w:hAnsi="Times New Roman" w:cs="Times New Roman"/>
          <w:b/>
          <w:sz w:val="24"/>
          <w:szCs w:val="24"/>
        </w:rPr>
        <w:t>Генерал:</w:t>
      </w:r>
      <w:r>
        <w:rPr>
          <w:rFonts w:ascii="Times New Roman" w:hAnsi="Times New Roman" w:cs="Times New Roman"/>
          <w:sz w:val="24"/>
          <w:szCs w:val="24"/>
        </w:rPr>
        <w:t xml:space="preserve"> Да, Сережа, мы в Берлине.</w:t>
      </w:r>
    </w:p>
    <w:p w:rsidR="00BC592A" w:rsidRDefault="00BC592A" w:rsidP="00095F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Мне очень жаль.</w:t>
      </w:r>
    </w:p>
    <w:p w:rsidR="00BC592A" w:rsidRDefault="00BC592A" w:rsidP="00095F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037E">
        <w:rPr>
          <w:rFonts w:ascii="Times New Roman" w:hAnsi="Times New Roman" w:cs="Times New Roman"/>
          <w:b/>
          <w:sz w:val="24"/>
          <w:szCs w:val="24"/>
        </w:rPr>
        <w:t>Солдат:</w:t>
      </w:r>
      <w:r>
        <w:rPr>
          <w:rFonts w:ascii="Times New Roman" w:hAnsi="Times New Roman" w:cs="Times New Roman"/>
          <w:sz w:val="24"/>
          <w:szCs w:val="24"/>
        </w:rPr>
        <w:t xml:space="preserve"> Вот опять Вы за старое, товарищ генерал. Довольно</w:t>
      </w:r>
      <w:r w:rsidR="00A4037E">
        <w:rPr>
          <w:rFonts w:ascii="Times New Roman" w:hAnsi="Times New Roman" w:cs="Times New Roman"/>
          <w:sz w:val="24"/>
          <w:szCs w:val="24"/>
        </w:rPr>
        <w:t>.</w:t>
      </w:r>
    </w:p>
    <w:p w:rsidR="00BC592A" w:rsidRDefault="00BC592A" w:rsidP="00095F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037E">
        <w:rPr>
          <w:rFonts w:ascii="Times New Roman" w:hAnsi="Times New Roman" w:cs="Times New Roman"/>
          <w:b/>
          <w:sz w:val="24"/>
          <w:szCs w:val="24"/>
        </w:rPr>
        <w:t>Генера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4037E">
        <w:rPr>
          <w:rFonts w:ascii="Times New Roman" w:hAnsi="Times New Roman" w:cs="Times New Roman"/>
          <w:sz w:val="24"/>
          <w:szCs w:val="24"/>
        </w:rPr>
        <w:t>Мне очень жаль. Прости, что ты погиб тогда, под Киевом.</w:t>
      </w:r>
    </w:p>
    <w:p w:rsidR="00A4037E" w:rsidRDefault="00A4037E" w:rsidP="00095F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037E">
        <w:rPr>
          <w:rFonts w:ascii="Times New Roman" w:hAnsi="Times New Roman" w:cs="Times New Roman"/>
          <w:b/>
          <w:sz w:val="24"/>
          <w:szCs w:val="24"/>
        </w:rPr>
        <w:t>Солдат:</w:t>
      </w:r>
      <w:r>
        <w:rPr>
          <w:rFonts w:ascii="Times New Roman" w:hAnsi="Times New Roman" w:cs="Times New Roman"/>
          <w:sz w:val="24"/>
          <w:szCs w:val="24"/>
        </w:rPr>
        <w:t xml:space="preserve"> Так война, товарищ генерал…</w:t>
      </w:r>
    </w:p>
    <w:p w:rsidR="00A4037E" w:rsidRDefault="00A4037E" w:rsidP="00095F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47FDC">
        <w:rPr>
          <w:rFonts w:ascii="Times New Roman" w:hAnsi="Times New Roman" w:cs="Times New Roman"/>
          <w:sz w:val="24"/>
          <w:szCs w:val="24"/>
        </w:rPr>
        <w:t>Ну,</w:t>
      </w:r>
      <w:r>
        <w:rPr>
          <w:rFonts w:ascii="Times New Roman" w:hAnsi="Times New Roman" w:cs="Times New Roman"/>
          <w:sz w:val="24"/>
          <w:szCs w:val="24"/>
        </w:rPr>
        <w:t xml:space="preserve"> шоферил бы до конца за этой баранкой. Нам еще повезло, что поворот был правый. Успел свернуть. Так бы нас обоих немец снял. Тогда б мы точно под Киевом остались. А так Вы меня до Берлина донесли….. памятью в сердце. Спасибо.</w:t>
      </w:r>
    </w:p>
    <w:p w:rsidR="00A4037E" w:rsidRDefault="00A4037E" w:rsidP="00095F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037E">
        <w:rPr>
          <w:rFonts w:ascii="Times New Roman" w:hAnsi="Times New Roman" w:cs="Times New Roman"/>
          <w:b/>
          <w:sz w:val="24"/>
          <w:szCs w:val="24"/>
        </w:rPr>
        <w:t>Генерал:</w:t>
      </w:r>
      <w:r>
        <w:rPr>
          <w:rFonts w:ascii="Times New Roman" w:hAnsi="Times New Roman" w:cs="Times New Roman"/>
          <w:sz w:val="24"/>
          <w:szCs w:val="24"/>
        </w:rPr>
        <w:t xml:space="preserve"> Прости.</w:t>
      </w:r>
    </w:p>
    <w:p w:rsidR="00A4037E" w:rsidRDefault="00A4037E" w:rsidP="00095F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037E">
        <w:rPr>
          <w:rFonts w:ascii="Times New Roman" w:hAnsi="Times New Roman" w:cs="Times New Roman"/>
          <w:b/>
          <w:sz w:val="24"/>
          <w:szCs w:val="24"/>
        </w:rPr>
        <w:t>Солдат:</w:t>
      </w:r>
      <w:r>
        <w:rPr>
          <w:rFonts w:ascii="Times New Roman" w:hAnsi="Times New Roman" w:cs="Times New Roman"/>
          <w:sz w:val="24"/>
          <w:szCs w:val="24"/>
        </w:rPr>
        <w:t xml:space="preserve"> Виноват, товарищ генерал, я запрещаю Вам так думать. Мы победили. День, вон, какой хороший. А следующие дни будут только лучше.</w:t>
      </w:r>
    </w:p>
    <w:p w:rsidR="00A4037E" w:rsidRDefault="00A4037E" w:rsidP="00095F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037E">
        <w:rPr>
          <w:rFonts w:ascii="Times New Roman" w:hAnsi="Times New Roman" w:cs="Times New Roman"/>
          <w:b/>
          <w:sz w:val="24"/>
          <w:szCs w:val="24"/>
        </w:rPr>
        <w:t>Генерал:</w:t>
      </w:r>
      <w:r>
        <w:rPr>
          <w:rFonts w:ascii="Times New Roman" w:hAnsi="Times New Roman" w:cs="Times New Roman"/>
          <w:sz w:val="24"/>
          <w:szCs w:val="24"/>
        </w:rPr>
        <w:t xml:space="preserve"> Да, день сегодня действительно хороший.</w:t>
      </w:r>
    </w:p>
    <w:p w:rsidR="00560677" w:rsidRPr="00C60A4A" w:rsidRDefault="00560677" w:rsidP="00095F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A4A" w:rsidRPr="00D47FDC" w:rsidRDefault="00C60A4A" w:rsidP="00095F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47FDC">
        <w:rPr>
          <w:rFonts w:ascii="Times New Roman" w:hAnsi="Times New Roman" w:cs="Times New Roman"/>
          <w:i/>
          <w:sz w:val="24"/>
          <w:szCs w:val="24"/>
        </w:rPr>
        <w:t>Левитан – Окончание войны.</w:t>
      </w:r>
    </w:p>
    <w:p w:rsidR="00560677" w:rsidRPr="00D47FDC" w:rsidRDefault="00560677" w:rsidP="00095F8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60A4A" w:rsidRPr="00D47FDC" w:rsidRDefault="00C60A4A" w:rsidP="00095F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47FDC"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 w:rsidR="002B738F" w:rsidRPr="00D47FDC">
        <w:rPr>
          <w:rFonts w:ascii="Times New Roman" w:hAnsi="Times New Roman" w:cs="Times New Roman"/>
          <w:i/>
          <w:sz w:val="24"/>
          <w:szCs w:val="24"/>
        </w:rPr>
        <w:t xml:space="preserve">участники и гости </w:t>
      </w:r>
      <w:r w:rsidRPr="00D47FDC">
        <w:rPr>
          <w:rFonts w:ascii="Times New Roman" w:hAnsi="Times New Roman" w:cs="Times New Roman"/>
          <w:i/>
          <w:sz w:val="24"/>
          <w:szCs w:val="24"/>
        </w:rPr>
        <w:t>хором поют песню «День Победы»</w:t>
      </w:r>
    </w:p>
    <w:p w:rsidR="007A5B19" w:rsidRPr="00C60A4A" w:rsidRDefault="007A5B19" w:rsidP="007A5B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5B19" w:rsidRPr="00C60A4A" w:rsidRDefault="007A5B19" w:rsidP="007A5B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5B19" w:rsidRPr="00C60A4A" w:rsidRDefault="007A5B19" w:rsidP="007A5B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A5B19" w:rsidRPr="00C60A4A" w:rsidSect="00325877">
      <w:pgSz w:w="11906" w:h="16838"/>
      <w:pgMar w:top="709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7A5B19"/>
    <w:rsid w:val="00003D2D"/>
    <w:rsid w:val="00005BDC"/>
    <w:rsid w:val="000061B1"/>
    <w:rsid w:val="00006977"/>
    <w:rsid w:val="0001303B"/>
    <w:rsid w:val="00013187"/>
    <w:rsid w:val="00015381"/>
    <w:rsid w:val="000154D2"/>
    <w:rsid w:val="00021D35"/>
    <w:rsid w:val="000229B5"/>
    <w:rsid w:val="00024653"/>
    <w:rsid w:val="00025EC3"/>
    <w:rsid w:val="00026FD0"/>
    <w:rsid w:val="0003010B"/>
    <w:rsid w:val="00030110"/>
    <w:rsid w:val="0003058D"/>
    <w:rsid w:val="00032BC4"/>
    <w:rsid w:val="00034E30"/>
    <w:rsid w:val="00035169"/>
    <w:rsid w:val="00035BB3"/>
    <w:rsid w:val="00041AD7"/>
    <w:rsid w:val="00041FFB"/>
    <w:rsid w:val="000500C1"/>
    <w:rsid w:val="00052E5C"/>
    <w:rsid w:val="000537FA"/>
    <w:rsid w:val="00057337"/>
    <w:rsid w:val="0005735C"/>
    <w:rsid w:val="00062F52"/>
    <w:rsid w:val="000656A3"/>
    <w:rsid w:val="000661B3"/>
    <w:rsid w:val="00067DF6"/>
    <w:rsid w:val="000701A2"/>
    <w:rsid w:val="00073885"/>
    <w:rsid w:val="000742E1"/>
    <w:rsid w:val="000775DF"/>
    <w:rsid w:val="000813F6"/>
    <w:rsid w:val="00081BC8"/>
    <w:rsid w:val="0008587B"/>
    <w:rsid w:val="000866D2"/>
    <w:rsid w:val="000913BC"/>
    <w:rsid w:val="0009444B"/>
    <w:rsid w:val="00095F43"/>
    <w:rsid w:val="00095F83"/>
    <w:rsid w:val="00097C71"/>
    <w:rsid w:val="000A14B4"/>
    <w:rsid w:val="000A1F89"/>
    <w:rsid w:val="000A58A2"/>
    <w:rsid w:val="000B3D63"/>
    <w:rsid w:val="000B72BE"/>
    <w:rsid w:val="000C5A45"/>
    <w:rsid w:val="000C637C"/>
    <w:rsid w:val="000C7132"/>
    <w:rsid w:val="000C77C2"/>
    <w:rsid w:val="000D1364"/>
    <w:rsid w:val="000D577E"/>
    <w:rsid w:val="000D6190"/>
    <w:rsid w:val="000E17F5"/>
    <w:rsid w:val="000E19BB"/>
    <w:rsid w:val="000E208B"/>
    <w:rsid w:val="000E4355"/>
    <w:rsid w:val="000E5ACE"/>
    <w:rsid w:val="000E7623"/>
    <w:rsid w:val="000F0CA8"/>
    <w:rsid w:val="000F49DD"/>
    <w:rsid w:val="0010195B"/>
    <w:rsid w:val="00103931"/>
    <w:rsid w:val="00104205"/>
    <w:rsid w:val="001051AC"/>
    <w:rsid w:val="00105BFB"/>
    <w:rsid w:val="00106A57"/>
    <w:rsid w:val="0010783B"/>
    <w:rsid w:val="00111638"/>
    <w:rsid w:val="00117846"/>
    <w:rsid w:val="001215BB"/>
    <w:rsid w:val="00126099"/>
    <w:rsid w:val="001273EE"/>
    <w:rsid w:val="00132D47"/>
    <w:rsid w:val="001335E6"/>
    <w:rsid w:val="00140CA5"/>
    <w:rsid w:val="00143D06"/>
    <w:rsid w:val="00153266"/>
    <w:rsid w:val="00161589"/>
    <w:rsid w:val="00164753"/>
    <w:rsid w:val="001672B3"/>
    <w:rsid w:val="0017121E"/>
    <w:rsid w:val="00174169"/>
    <w:rsid w:val="00174A43"/>
    <w:rsid w:val="001752A2"/>
    <w:rsid w:val="00180D63"/>
    <w:rsid w:val="001824A8"/>
    <w:rsid w:val="00184C09"/>
    <w:rsid w:val="00184DC3"/>
    <w:rsid w:val="00185614"/>
    <w:rsid w:val="001856A0"/>
    <w:rsid w:val="0018656B"/>
    <w:rsid w:val="00192E62"/>
    <w:rsid w:val="00194294"/>
    <w:rsid w:val="00195E1B"/>
    <w:rsid w:val="00196D7D"/>
    <w:rsid w:val="0019716E"/>
    <w:rsid w:val="001974D4"/>
    <w:rsid w:val="001A327A"/>
    <w:rsid w:val="001B0A33"/>
    <w:rsid w:val="001B0DF9"/>
    <w:rsid w:val="001B4706"/>
    <w:rsid w:val="001B6226"/>
    <w:rsid w:val="001C28A8"/>
    <w:rsid w:val="001C315B"/>
    <w:rsid w:val="001C65FF"/>
    <w:rsid w:val="001C6794"/>
    <w:rsid w:val="001C6A5E"/>
    <w:rsid w:val="001D0791"/>
    <w:rsid w:val="001D18C5"/>
    <w:rsid w:val="001E2B85"/>
    <w:rsid w:val="001E372F"/>
    <w:rsid w:val="001E45E2"/>
    <w:rsid w:val="001E4C95"/>
    <w:rsid w:val="001E51D9"/>
    <w:rsid w:val="001F77DB"/>
    <w:rsid w:val="00201219"/>
    <w:rsid w:val="002019FA"/>
    <w:rsid w:val="00201AF4"/>
    <w:rsid w:val="00206846"/>
    <w:rsid w:val="002077EE"/>
    <w:rsid w:val="00211B70"/>
    <w:rsid w:val="0021218B"/>
    <w:rsid w:val="00214DC7"/>
    <w:rsid w:val="00216C9D"/>
    <w:rsid w:val="002206C6"/>
    <w:rsid w:val="00222311"/>
    <w:rsid w:val="00227B24"/>
    <w:rsid w:val="00234693"/>
    <w:rsid w:val="00234F16"/>
    <w:rsid w:val="00235BC2"/>
    <w:rsid w:val="00241137"/>
    <w:rsid w:val="00242A26"/>
    <w:rsid w:val="00244F59"/>
    <w:rsid w:val="002468EC"/>
    <w:rsid w:val="00250A41"/>
    <w:rsid w:val="002511E1"/>
    <w:rsid w:val="00256D1B"/>
    <w:rsid w:val="00263D11"/>
    <w:rsid w:val="00264C6B"/>
    <w:rsid w:val="00266DE9"/>
    <w:rsid w:val="00272FF8"/>
    <w:rsid w:val="00274F61"/>
    <w:rsid w:val="00283DB4"/>
    <w:rsid w:val="00290FFE"/>
    <w:rsid w:val="00291DC7"/>
    <w:rsid w:val="00294B02"/>
    <w:rsid w:val="00295898"/>
    <w:rsid w:val="00295A00"/>
    <w:rsid w:val="00295A54"/>
    <w:rsid w:val="002A20F5"/>
    <w:rsid w:val="002A29CD"/>
    <w:rsid w:val="002A2EEE"/>
    <w:rsid w:val="002B075B"/>
    <w:rsid w:val="002B19E6"/>
    <w:rsid w:val="002B3C0E"/>
    <w:rsid w:val="002B5425"/>
    <w:rsid w:val="002B56D3"/>
    <w:rsid w:val="002B738F"/>
    <w:rsid w:val="002C0732"/>
    <w:rsid w:val="002C0F06"/>
    <w:rsid w:val="002C119A"/>
    <w:rsid w:val="002C2011"/>
    <w:rsid w:val="002C32D0"/>
    <w:rsid w:val="002D11B9"/>
    <w:rsid w:val="002D1A25"/>
    <w:rsid w:val="002D60ED"/>
    <w:rsid w:val="002D6C54"/>
    <w:rsid w:val="002D6E92"/>
    <w:rsid w:val="002D71E4"/>
    <w:rsid w:val="002E0157"/>
    <w:rsid w:val="002E324E"/>
    <w:rsid w:val="002E42C3"/>
    <w:rsid w:val="002E59C3"/>
    <w:rsid w:val="002E68A7"/>
    <w:rsid w:val="002F1F05"/>
    <w:rsid w:val="002F70FF"/>
    <w:rsid w:val="002F7CE4"/>
    <w:rsid w:val="00300FCD"/>
    <w:rsid w:val="003034AC"/>
    <w:rsid w:val="00303ADA"/>
    <w:rsid w:val="003103FF"/>
    <w:rsid w:val="003106A0"/>
    <w:rsid w:val="00310F58"/>
    <w:rsid w:val="00313A64"/>
    <w:rsid w:val="00314018"/>
    <w:rsid w:val="00316293"/>
    <w:rsid w:val="003216B2"/>
    <w:rsid w:val="00321B01"/>
    <w:rsid w:val="0032584B"/>
    <w:rsid w:val="00325877"/>
    <w:rsid w:val="00326462"/>
    <w:rsid w:val="00331B2D"/>
    <w:rsid w:val="003327B2"/>
    <w:rsid w:val="00333A9C"/>
    <w:rsid w:val="00337E76"/>
    <w:rsid w:val="00341203"/>
    <w:rsid w:val="00341D5C"/>
    <w:rsid w:val="003431F9"/>
    <w:rsid w:val="00346328"/>
    <w:rsid w:val="003524C1"/>
    <w:rsid w:val="00353368"/>
    <w:rsid w:val="00354915"/>
    <w:rsid w:val="00356C09"/>
    <w:rsid w:val="003631A9"/>
    <w:rsid w:val="003635EE"/>
    <w:rsid w:val="003649CD"/>
    <w:rsid w:val="003653D6"/>
    <w:rsid w:val="00370074"/>
    <w:rsid w:val="003713BB"/>
    <w:rsid w:val="00372D42"/>
    <w:rsid w:val="00375046"/>
    <w:rsid w:val="0037764B"/>
    <w:rsid w:val="003866C3"/>
    <w:rsid w:val="00391C5D"/>
    <w:rsid w:val="0039286B"/>
    <w:rsid w:val="0039298C"/>
    <w:rsid w:val="00395047"/>
    <w:rsid w:val="00395767"/>
    <w:rsid w:val="00396E89"/>
    <w:rsid w:val="00397523"/>
    <w:rsid w:val="003A2376"/>
    <w:rsid w:val="003A3EAC"/>
    <w:rsid w:val="003A64C7"/>
    <w:rsid w:val="003A79BF"/>
    <w:rsid w:val="003B092D"/>
    <w:rsid w:val="003B17DA"/>
    <w:rsid w:val="003B42BA"/>
    <w:rsid w:val="003B6665"/>
    <w:rsid w:val="003B7364"/>
    <w:rsid w:val="003C0230"/>
    <w:rsid w:val="003C0E6E"/>
    <w:rsid w:val="003C31EF"/>
    <w:rsid w:val="003C3D28"/>
    <w:rsid w:val="003C4C60"/>
    <w:rsid w:val="003C65E9"/>
    <w:rsid w:val="003D0560"/>
    <w:rsid w:val="003D1713"/>
    <w:rsid w:val="003D658C"/>
    <w:rsid w:val="003E12BB"/>
    <w:rsid w:val="003E2F39"/>
    <w:rsid w:val="003E37F7"/>
    <w:rsid w:val="003E3957"/>
    <w:rsid w:val="003E4905"/>
    <w:rsid w:val="003E535D"/>
    <w:rsid w:val="003E6BD9"/>
    <w:rsid w:val="003E6C52"/>
    <w:rsid w:val="003E75C7"/>
    <w:rsid w:val="003F196E"/>
    <w:rsid w:val="003F437B"/>
    <w:rsid w:val="003F5DFB"/>
    <w:rsid w:val="003F5E4B"/>
    <w:rsid w:val="003F7122"/>
    <w:rsid w:val="004035A9"/>
    <w:rsid w:val="00404DFC"/>
    <w:rsid w:val="0040698B"/>
    <w:rsid w:val="00410421"/>
    <w:rsid w:val="0041078F"/>
    <w:rsid w:val="00412F25"/>
    <w:rsid w:val="00416A99"/>
    <w:rsid w:val="0041718E"/>
    <w:rsid w:val="00434120"/>
    <w:rsid w:val="00436E9A"/>
    <w:rsid w:val="0043724F"/>
    <w:rsid w:val="00440773"/>
    <w:rsid w:val="00444C3C"/>
    <w:rsid w:val="00445621"/>
    <w:rsid w:val="004458F8"/>
    <w:rsid w:val="00446D65"/>
    <w:rsid w:val="0046446C"/>
    <w:rsid w:val="00465530"/>
    <w:rsid w:val="00467522"/>
    <w:rsid w:val="00471A97"/>
    <w:rsid w:val="00473D26"/>
    <w:rsid w:val="0047531D"/>
    <w:rsid w:val="004754DC"/>
    <w:rsid w:val="004847B6"/>
    <w:rsid w:val="00486A09"/>
    <w:rsid w:val="00490257"/>
    <w:rsid w:val="00491136"/>
    <w:rsid w:val="004931F8"/>
    <w:rsid w:val="00495400"/>
    <w:rsid w:val="00497F09"/>
    <w:rsid w:val="004A4E4F"/>
    <w:rsid w:val="004B0B1C"/>
    <w:rsid w:val="004B15EC"/>
    <w:rsid w:val="004B5C94"/>
    <w:rsid w:val="004C0113"/>
    <w:rsid w:val="004C16F7"/>
    <w:rsid w:val="004D1D1E"/>
    <w:rsid w:val="004D38C9"/>
    <w:rsid w:val="004D5F87"/>
    <w:rsid w:val="004E1022"/>
    <w:rsid w:val="004E1763"/>
    <w:rsid w:val="004E1855"/>
    <w:rsid w:val="004E6500"/>
    <w:rsid w:val="004F49EA"/>
    <w:rsid w:val="00505AB2"/>
    <w:rsid w:val="00510673"/>
    <w:rsid w:val="00510948"/>
    <w:rsid w:val="00515097"/>
    <w:rsid w:val="00522088"/>
    <w:rsid w:val="00523C10"/>
    <w:rsid w:val="00530BC9"/>
    <w:rsid w:val="00531B8D"/>
    <w:rsid w:val="005323D4"/>
    <w:rsid w:val="00532BC2"/>
    <w:rsid w:val="00533891"/>
    <w:rsid w:val="00536E42"/>
    <w:rsid w:val="00537685"/>
    <w:rsid w:val="00537EDB"/>
    <w:rsid w:val="00540EF2"/>
    <w:rsid w:val="00542AE3"/>
    <w:rsid w:val="00543786"/>
    <w:rsid w:val="005462D9"/>
    <w:rsid w:val="00546C7C"/>
    <w:rsid w:val="00547493"/>
    <w:rsid w:val="00556A17"/>
    <w:rsid w:val="005570AA"/>
    <w:rsid w:val="00560677"/>
    <w:rsid w:val="00560DDE"/>
    <w:rsid w:val="0056382C"/>
    <w:rsid w:val="005644AA"/>
    <w:rsid w:val="00566984"/>
    <w:rsid w:val="005703F2"/>
    <w:rsid w:val="005704A7"/>
    <w:rsid w:val="00572915"/>
    <w:rsid w:val="00574FD2"/>
    <w:rsid w:val="00575B9E"/>
    <w:rsid w:val="00576F45"/>
    <w:rsid w:val="005820F2"/>
    <w:rsid w:val="0058671A"/>
    <w:rsid w:val="00586B42"/>
    <w:rsid w:val="00586F34"/>
    <w:rsid w:val="00587489"/>
    <w:rsid w:val="00587BD4"/>
    <w:rsid w:val="00587D3D"/>
    <w:rsid w:val="0059084B"/>
    <w:rsid w:val="00593C00"/>
    <w:rsid w:val="00594340"/>
    <w:rsid w:val="00594EDF"/>
    <w:rsid w:val="00596424"/>
    <w:rsid w:val="005A1030"/>
    <w:rsid w:val="005A2C53"/>
    <w:rsid w:val="005A5226"/>
    <w:rsid w:val="005B074A"/>
    <w:rsid w:val="005B0C6C"/>
    <w:rsid w:val="005B5696"/>
    <w:rsid w:val="005B58B3"/>
    <w:rsid w:val="005B60F8"/>
    <w:rsid w:val="005B6B1F"/>
    <w:rsid w:val="005B7681"/>
    <w:rsid w:val="005C0E6F"/>
    <w:rsid w:val="005C2C0E"/>
    <w:rsid w:val="005C3024"/>
    <w:rsid w:val="005C412C"/>
    <w:rsid w:val="005C72B7"/>
    <w:rsid w:val="005C7703"/>
    <w:rsid w:val="005C7B54"/>
    <w:rsid w:val="005D639C"/>
    <w:rsid w:val="005E0051"/>
    <w:rsid w:val="005E0436"/>
    <w:rsid w:val="005E14D8"/>
    <w:rsid w:val="005E17BA"/>
    <w:rsid w:val="005E22FD"/>
    <w:rsid w:val="005F135A"/>
    <w:rsid w:val="005F3D30"/>
    <w:rsid w:val="005F495C"/>
    <w:rsid w:val="00606916"/>
    <w:rsid w:val="00610446"/>
    <w:rsid w:val="00610C60"/>
    <w:rsid w:val="00612201"/>
    <w:rsid w:val="0061246E"/>
    <w:rsid w:val="00612F15"/>
    <w:rsid w:val="006143C6"/>
    <w:rsid w:val="00616C8B"/>
    <w:rsid w:val="00621112"/>
    <w:rsid w:val="00624745"/>
    <w:rsid w:val="00626C8D"/>
    <w:rsid w:val="006309E3"/>
    <w:rsid w:val="006324AA"/>
    <w:rsid w:val="00633E6F"/>
    <w:rsid w:val="006346F4"/>
    <w:rsid w:val="00636585"/>
    <w:rsid w:val="00641DE9"/>
    <w:rsid w:val="0064457A"/>
    <w:rsid w:val="006463FF"/>
    <w:rsid w:val="00646BE1"/>
    <w:rsid w:val="00646DFA"/>
    <w:rsid w:val="006526A8"/>
    <w:rsid w:val="00653FDF"/>
    <w:rsid w:val="0065426B"/>
    <w:rsid w:val="0065567C"/>
    <w:rsid w:val="0065666D"/>
    <w:rsid w:val="006610DD"/>
    <w:rsid w:val="00661D1B"/>
    <w:rsid w:val="006620ED"/>
    <w:rsid w:val="00663573"/>
    <w:rsid w:val="0066466B"/>
    <w:rsid w:val="00667306"/>
    <w:rsid w:val="00670767"/>
    <w:rsid w:val="00672117"/>
    <w:rsid w:val="006726D0"/>
    <w:rsid w:val="006738B7"/>
    <w:rsid w:val="006767EC"/>
    <w:rsid w:val="00680033"/>
    <w:rsid w:val="0069298C"/>
    <w:rsid w:val="00694887"/>
    <w:rsid w:val="00696E2A"/>
    <w:rsid w:val="006A035B"/>
    <w:rsid w:val="006A1589"/>
    <w:rsid w:val="006A19FA"/>
    <w:rsid w:val="006A2AF7"/>
    <w:rsid w:val="006A4218"/>
    <w:rsid w:val="006A464E"/>
    <w:rsid w:val="006A6767"/>
    <w:rsid w:val="006B23F6"/>
    <w:rsid w:val="006B3417"/>
    <w:rsid w:val="006B78F7"/>
    <w:rsid w:val="006C1A67"/>
    <w:rsid w:val="006C3006"/>
    <w:rsid w:val="006C40DF"/>
    <w:rsid w:val="006C41FA"/>
    <w:rsid w:val="006C4A7E"/>
    <w:rsid w:val="006D1E24"/>
    <w:rsid w:val="006D35F1"/>
    <w:rsid w:val="006D5099"/>
    <w:rsid w:val="006D52C4"/>
    <w:rsid w:val="006D5754"/>
    <w:rsid w:val="006E089F"/>
    <w:rsid w:val="006E1C40"/>
    <w:rsid w:val="006E33B6"/>
    <w:rsid w:val="006E6767"/>
    <w:rsid w:val="006F2944"/>
    <w:rsid w:val="006F790F"/>
    <w:rsid w:val="00701139"/>
    <w:rsid w:val="007012A1"/>
    <w:rsid w:val="00704D44"/>
    <w:rsid w:val="007051AC"/>
    <w:rsid w:val="00705FB8"/>
    <w:rsid w:val="00706296"/>
    <w:rsid w:val="00710BEA"/>
    <w:rsid w:val="00710DC8"/>
    <w:rsid w:val="0071315C"/>
    <w:rsid w:val="007135B7"/>
    <w:rsid w:val="0072008C"/>
    <w:rsid w:val="00720BDA"/>
    <w:rsid w:val="00730CAA"/>
    <w:rsid w:val="00732915"/>
    <w:rsid w:val="007333D8"/>
    <w:rsid w:val="007336E8"/>
    <w:rsid w:val="00735F75"/>
    <w:rsid w:val="0073606A"/>
    <w:rsid w:val="00736FDB"/>
    <w:rsid w:val="00740C2C"/>
    <w:rsid w:val="00740E71"/>
    <w:rsid w:val="00740F99"/>
    <w:rsid w:val="00741AD5"/>
    <w:rsid w:val="0074280C"/>
    <w:rsid w:val="00743441"/>
    <w:rsid w:val="00743F95"/>
    <w:rsid w:val="00744C10"/>
    <w:rsid w:val="00747582"/>
    <w:rsid w:val="00750AAB"/>
    <w:rsid w:val="00750B59"/>
    <w:rsid w:val="00750B63"/>
    <w:rsid w:val="00752259"/>
    <w:rsid w:val="00754201"/>
    <w:rsid w:val="007543C4"/>
    <w:rsid w:val="00754BCB"/>
    <w:rsid w:val="0075779B"/>
    <w:rsid w:val="00757E27"/>
    <w:rsid w:val="00763EF0"/>
    <w:rsid w:val="00766B79"/>
    <w:rsid w:val="00771178"/>
    <w:rsid w:val="00777596"/>
    <w:rsid w:val="00780220"/>
    <w:rsid w:val="007811DC"/>
    <w:rsid w:val="00781567"/>
    <w:rsid w:val="007824C9"/>
    <w:rsid w:val="0078778F"/>
    <w:rsid w:val="00791B22"/>
    <w:rsid w:val="00792142"/>
    <w:rsid w:val="00793422"/>
    <w:rsid w:val="00795EC0"/>
    <w:rsid w:val="007A0080"/>
    <w:rsid w:val="007A2CF6"/>
    <w:rsid w:val="007A381F"/>
    <w:rsid w:val="007A45EF"/>
    <w:rsid w:val="007A5B19"/>
    <w:rsid w:val="007A5B6E"/>
    <w:rsid w:val="007A6057"/>
    <w:rsid w:val="007B1F41"/>
    <w:rsid w:val="007B3354"/>
    <w:rsid w:val="007B4BD9"/>
    <w:rsid w:val="007C19B2"/>
    <w:rsid w:val="007C1AA7"/>
    <w:rsid w:val="007C4902"/>
    <w:rsid w:val="007C7E0C"/>
    <w:rsid w:val="007D4BF2"/>
    <w:rsid w:val="007D5568"/>
    <w:rsid w:val="007D5BF2"/>
    <w:rsid w:val="007D5D4F"/>
    <w:rsid w:val="007D702C"/>
    <w:rsid w:val="007E3EA1"/>
    <w:rsid w:val="007E667F"/>
    <w:rsid w:val="007E6985"/>
    <w:rsid w:val="008008BF"/>
    <w:rsid w:val="008019F3"/>
    <w:rsid w:val="008031D8"/>
    <w:rsid w:val="008048F8"/>
    <w:rsid w:val="00804C90"/>
    <w:rsid w:val="00806229"/>
    <w:rsid w:val="008073A5"/>
    <w:rsid w:val="008075F6"/>
    <w:rsid w:val="0080763F"/>
    <w:rsid w:val="00811D7C"/>
    <w:rsid w:val="008152DE"/>
    <w:rsid w:val="0081786C"/>
    <w:rsid w:val="008208BE"/>
    <w:rsid w:val="00826D10"/>
    <w:rsid w:val="00830FFA"/>
    <w:rsid w:val="00834D79"/>
    <w:rsid w:val="00835017"/>
    <w:rsid w:val="00840F62"/>
    <w:rsid w:val="00844977"/>
    <w:rsid w:val="00853DC6"/>
    <w:rsid w:val="008576B6"/>
    <w:rsid w:val="00857CC6"/>
    <w:rsid w:val="00860268"/>
    <w:rsid w:val="00862AFC"/>
    <w:rsid w:val="00864767"/>
    <w:rsid w:val="00871863"/>
    <w:rsid w:val="00874F0B"/>
    <w:rsid w:val="0088147F"/>
    <w:rsid w:val="00883C66"/>
    <w:rsid w:val="008863D4"/>
    <w:rsid w:val="008876E2"/>
    <w:rsid w:val="00890724"/>
    <w:rsid w:val="008917D1"/>
    <w:rsid w:val="008935B3"/>
    <w:rsid w:val="00895D77"/>
    <w:rsid w:val="00896A9B"/>
    <w:rsid w:val="0089721B"/>
    <w:rsid w:val="008A2E79"/>
    <w:rsid w:val="008A37B4"/>
    <w:rsid w:val="008A410C"/>
    <w:rsid w:val="008A54E8"/>
    <w:rsid w:val="008A7FA6"/>
    <w:rsid w:val="008B2144"/>
    <w:rsid w:val="008B265A"/>
    <w:rsid w:val="008B48D8"/>
    <w:rsid w:val="008B60C0"/>
    <w:rsid w:val="008B6A43"/>
    <w:rsid w:val="008C1445"/>
    <w:rsid w:val="008C1C8D"/>
    <w:rsid w:val="008C74AB"/>
    <w:rsid w:val="008D2497"/>
    <w:rsid w:val="008D39F6"/>
    <w:rsid w:val="008D4472"/>
    <w:rsid w:val="008D45F9"/>
    <w:rsid w:val="008D5C83"/>
    <w:rsid w:val="008D6A89"/>
    <w:rsid w:val="008D7625"/>
    <w:rsid w:val="008E04E3"/>
    <w:rsid w:val="008E3325"/>
    <w:rsid w:val="008E3413"/>
    <w:rsid w:val="008E6630"/>
    <w:rsid w:val="008F100D"/>
    <w:rsid w:val="008F3764"/>
    <w:rsid w:val="008F417E"/>
    <w:rsid w:val="008F5BA9"/>
    <w:rsid w:val="00900BB5"/>
    <w:rsid w:val="00901622"/>
    <w:rsid w:val="009018EF"/>
    <w:rsid w:val="009019CC"/>
    <w:rsid w:val="00902849"/>
    <w:rsid w:val="00916E65"/>
    <w:rsid w:val="009215DA"/>
    <w:rsid w:val="0092397E"/>
    <w:rsid w:val="0092545C"/>
    <w:rsid w:val="00931098"/>
    <w:rsid w:val="009320C6"/>
    <w:rsid w:val="00937FD2"/>
    <w:rsid w:val="0094011D"/>
    <w:rsid w:val="00941A78"/>
    <w:rsid w:val="00941E54"/>
    <w:rsid w:val="00942CB0"/>
    <w:rsid w:val="00943A9C"/>
    <w:rsid w:val="009451D7"/>
    <w:rsid w:val="00945FF6"/>
    <w:rsid w:val="009461B0"/>
    <w:rsid w:val="00946343"/>
    <w:rsid w:val="0094701D"/>
    <w:rsid w:val="009478D0"/>
    <w:rsid w:val="00947BAE"/>
    <w:rsid w:val="00950986"/>
    <w:rsid w:val="00951F2E"/>
    <w:rsid w:val="00952226"/>
    <w:rsid w:val="00953067"/>
    <w:rsid w:val="00955768"/>
    <w:rsid w:val="009557A1"/>
    <w:rsid w:val="0096037B"/>
    <w:rsid w:val="00962B52"/>
    <w:rsid w:val="009640FB"/>
    <w:rsid w:val="009703C8"/>
    <w:rsid w:val="00973928"/>
    <w:rsid w:val="00982D32"/>
    <w:rsid w:val="00987183"/>
    <w:rsid w:val="00991B95"/>
    <w:rsid w:val="009968A3"/>
    <w:rsid w:val="009A0ADB"/>
    <w:rsid w:val="009A22AF"/>
    <w:rsid w:val="009A3813"/>
    <w:rsid w:val="009A5213"/>
    <w:rsid w:val="009A676D"/>
    <w:rsid w:val="009A7140"/>
    <w:rsid w:val="009B5FE4"/>
    <w:rsid w:val="009B6DDD"/>
    <w:rsid w:val="009C0015"/>
    <w:rsid w:val="009C1B05"/>
    <w:rsid w:val="009C4E4F"/>
    <w:rsid w:val="009C4F7C"/>
    <w:rsid w:val="009C525D"/>
    <w:rsid w:val="009D57E1"/>
    <w:rsid w:val="009D5A04"/>
    <w:rsid w:val="009E2D97"/>
    <w:rsid w:val="009E499A"/>
    <w:rsid w:val="009F3277"/>
    <w:rsid w:val="009F637D"/>
    <w:rsid w:val="00A00A76"/>
    <w:rsid w:val="00A043C2"/>
    <w:rsid w:val="00A045D4"/>
    <w:rsid w:val="00A051D0"/>
    <w:rsid w:val="00A064DB"/>
    <w:rsid w:val="00A120FE"/>
    <w:rsid w:val="00A12B32"/>
    <w:rsid w:val="00A1302C"/>
    <w:rsid w:val="00A163AC"/>
    <w:rsid w:val="00A16739"/>
    <w:rsid w:val="00A22155"/>
    <w:rsid w:val="00A22EA8"/>
    <w:rsid w:val="00A25A65"/>
    <w:rsid w:val="00A30207"/>
    <w:rsid w:val="00A31F70"/>
    <w:rsid w:val="00A3498C"/>
    <w:rsid w:val="00A4037E"/>
    <w:rsid w:val="00A41C2B"/>
    <w:rsid w:val="00A44B63"/>
    <w:rsid w:val="00A45810"/>
    <w:rsid w:val="00A5126B"/>
    <w:rsid w:val="00A520C5"/>
    <w:rsid w:val="00A52201"/>
    <w:rsid w:val="00A549AA"/>
    <w:rsid w:val="00A563B2"/>
    <w:rsid w:val="00A60493"/>
    <w:rsid w:val="00A61BB0"/>
    <w:rsid w:val="00A64FFD"/>
    <w:rsid w:val="00A6621C"/>
    <w:rsid w:val="00A66D1A"/>
    <w:rsid w:val="00A67D55"/>
    <w:rsid w:val="00A73C4A"/>
    <w:rsid w:val="00A7436E"/>
    <w:rsid w:val="00A7535B"/>
    <w:rsid w:val="00A75DE0"/>
    <w:rsid w:val="00A77E08"/>
    <w:rsid w:val="00A81B9B"/>
    <w:rsid w:val="00A92D15"/>
    <w:rsid w:val="00A93F31"/>
    <w:rsid w:val="00A96AEF"/>
    <w:rsid w:val="00A96EAA"/>
    <w:rsid w:val="00AA00BA"/>
    <w:rsid w:val="00AA1AC5"/>
    <w:rsid w:val="00AA414B"/>
    <w:rsid w:val="00AA4165"/>
    <w:rsid w:val="00AA6C58"/>
    <w:rsid w:val="00AB2640"/>
    <w:rsid w:val="00AB3E7E"/>
    <w:rsid w:val="00AB5967"/>
    <w:rsid w:val="00AB7106"/>
    <w:rsid w:val="00AB7E10"/>
    <w:rsid w:val="00AD07B5"/>
    <w:rsid w:val="00AD559B"/>
    <w:rsid w:val="00AE33EE"/>
    <w:rsid w:val="00AF246D"/>
    <w:rsid w:val="00AF2CA0"/>
    <w:rsid w:val="00AF2DF8"/>
    <w:rsid w:val="00AF7827"/>
    <w:rsid w:val="00B006DD"/>
    <w:rsid w:val="00B02AF8"/>
    <w:rsid w:val="00B03A31"/>
    <w:rsid w:val="00B06AB2"/>
    <w:rsid w:val="00B06B05"/>
    <w:rsid w:val="00B1037F"/>
    <w:rsid w:val="00B10599"/>
    <w:rsid w:val="00B16ADF"/>
    <w:rsid w:val="00B16CAD"/>
    <w:rsid w:val="00B25E0A"/>
    <w:rsid w:val="00B305EC"/>
    <w:rsid w:val="00B332DE"/>
    <w:rsid w:val="00B3358D"/>
    <w:rsid w:val="00B33E16"/>
    <w:rsid w:val="00B36EB8"/>
    <w:rsid w:val="00B40489"/>
    <w:rsid w:val="00B42326"/>
    <w:rsid w:val="00B43CD6"/>
    <w:rsid w:val="00B46776"/>
    <w:rsid w:val="00B50421"/>
    <w:rsid w:val="00B52B94"/>
    <w:rsid w:val="00B52CF6"/>
    <w:rsid w:val="00B572CE"/>
    <w:rsid w:val="00B621F5"/>
    <w:rsid w:val="00B62870"/>
    <w:rsid w:val="00B63934"/>
    <w:rsid w:val="00B76497"/>
    <w:rsid w:val="00B7729C"/>
    <w:rsid w:val="00B84FCF"/>
    <w:rsid w:val="00B87FEB"/>
    <w:rsid w:val="00B91BD1"/>
    <w:rsid w:val="00B92AC1"/>
    <w:rsid w:val="00B94778"/>
    <w:rsid w:val="00B95147"/>
    <w:rsid w:val="00B956B3"/>
    <w:rsid w:val="00B96E37"/>
    <w:rsid w:val="00BA0662"/>
    <w:rsid w:val="00BB0B91"/>
    <w:rsid w:val="00BB659F"/>
    <w:rsid w:val="00BB6EF9"/>
    <w:rsid w:val="00BC12DE"/>
    <w:rsid w:val="00BC1BBA"/>
    <w:rsid w:val="00BC2A82"/>
    <w:rsid w:val="00BC32A9"/>
    <w:rsid w:val="00BC3902"/>
    <w:rsid w:val="00BC4427"/>
    <w:rsid w:val="00BC592A"/>
    <w:rsid w:val="00BC6C66"/>
    <w:rsid w:val="00BD3C9D"/>
    <w:rsid w:val="00BD5197"/>
    <w:rsid w:val="00BD632B"/>
    <w:rsid w:val="00BE02C4"/>
    <w:rsid w:val="00BE0C33"/>
    <w:rsid w:val="00BE0D72"/>
    <w:rsid w:val="00BE2FE3"/>
    <w:rsid w:val="00BE3350"/>
    <w:rsid w:val="00BE6061"/>
    <w:rsid w:val="00BE64CC"/>
    <w:rsid w:val="00BE745D"/>
    <w:rsid w:val="00BF2205"/>
    <w:rsid w:val="00BF2759"/>
    <w:rsid w:val="00BF3034"/>
    <w:rsid w:val="00BF40E8"/>
    <w:rsid w:val="00BF5611"/>
    <w:rsid w:val="00BF7DAA"/>
    <w:rsid w:val="00C015C7"/>
    <w:rsid w:val="00C04673"/>
    <w:rsid w:val="00C0696B"/>
    <w:rsid w:val="00C0774B"/>
    <w:rsid w:val="00C11D44"/>
    <w:rsid w:val="00C20A38"/>
    <w:rsid w:val="00C21D3C"/>
    <w:rsid w:val="00C3104D"/>
    <w:rsid w:val="00C32291"/>
    <w:rsid w:val="00C35F62"/>
    <w:rsid w:val="00C377CF"/>
    <w:rsid w:val="00C37E0A"/>
    <w:rsid w:val="00C40353"/>
    <w:rsid w:val="00C459EC"/>
    <w:rsid w:val="00C47C29"/>
    <w:rsid w:val="00C5159C"/>
    <w:rsid w:val="00C515F3"/>
    <w:rsid w:val="00C5367E"/>
    <w:rsid w:val="00C53813"/>
    <w:rsid w:val="00C53F51"/>
    <w:rsid w:val="00C54216"/>
    <w:rsid w:val="00C57498"/>
    <w:rsid w:val="00C576E3"/>
    <w:rsid w:val="00C60A4A"/>
    <w:rsid w:val="00C614B2"/>
    <w:rsid w:val="00C638FC"/>
    <w:rsid w:val="00C64101"/>
    <w:rsid w:val="00C64FE9"/>
    <w:rsid w:val="00C65370"/>
    <w:rsid w:val="00C70845"/>
    <w:rsid w:val="00C70C73"/>
    <w:rsid w:val="00C72168"/>
    <w:rsid w:val="00C730C1"/>
    <w:rsid w:val="00C82E89"/>
    <w:rsid w:val="00C84A0B"/>
    <w:rsid w:val="00C85220"/>
    <w:rsid w:val="00C85D17"/>
    <w:rsid w:val="00C87440"/>
    <w:rsid w:val="00C9080E"/>
    <w:rsid w:val="00C92D60"/>
    <w:rsid w:val="00C92F71"/>
    <w:rsid w:val="00C93D01"/>
    <w:rsid w:val="00CA1362"/>
    <w:rsid w:val="00CA2738"/>
    <w:rsid w:val="00CA7848"/>
    <w:rsid w:val="00CB164F"/>
    <w:rsid w:val="00CC15F2"/>
    <w:rsid w:val="00CC6BF7"/>
    <w:rsid w:val="00CD383D"/>
    <w:rsid w:val="00CD5BF0"/>
    <w:rsid w:val="00CD719C"/>
    <w:rsid w:val="00CD7564"/>
    <w:rsid w:val="00CE0F26"/>
    <w:rsid w:val="00CE47A8"/>
    <w:rsid w:val="00CE686A"/>
    <w:rsid w:val="00CE7538"/>
    <w:rsid w:val="00CF0378"/>
    <w:rsid w:val="00CF4300"/>
    <w:rsid w:val="00CF78A0"/>
    <w:rsid w:val="00D02376"/>
    <w:rsid w:val="00D026B0"/>
    <w:rsid w:val="00D05E46"/>
    <w:rsid w:val="00D10151"/>
    <w:rsid w:val="00D10CF0"/>
    <w:rsid w:val="00D129BF"/>
    <w:rsid w:val="00D12A9E"/>
    <w:rsid w:val="00D13B9B"/>
    <w:rsid w:val="00D14106"/>
    <w:rsid w:val="00D16E71"/>
    <w:rsid w:val="00D2010A"/>
    <w:rsid w:val="00D24CC7"/>
    <w:rsid w:val="00D32E05"/>
    <w:rsid w:val="00D3310B"/>
    <w:rsid w:val="00D33D98"/>
    <w:rsid w:val="00D354B2"/>
    <w:rsid w:val="00D35A01"/>
    <w:rsid w:val="00D401DA"/>
    <w:rsid w:val="00D41D4E"/>
    <w:rsid w:val="00D4388B"/>
    <w:rsid w:val="00D43CED"/>
    <w:rsid w:val="00D445D3"/>
    <w:rsid w:val="00D450F2"/>
    <w:rsid w:val="00D47FDC"/>
    <w:rsid w:val="00D5241C"/>
    <w:rsid w:val="00D52688"/>
    <w:rsid w:val="00D528A9"/>
    <w:rsid w:val="00D53CE0"/>
    <w:rsid w:val="00D55D0D"/>
    <w:rsid w:val="00D56146"/>
    <w:rsid w:val="00D61DF1"/>
    <w:rsid w:val="00D6400F"/>
    <w:rsid w:val="00D65BBD"/>
    <w:rsid w:val="00D66B5D"/>
    <w:rsid w:val="00D66E1F"/>
    <w:rsid w:val="00D767B5"/>
    <w:rsid w:val="00D82316"/>
    <w:rsid w:val="00D840B2"/>
    <w:rsid w:val="00D865D7"/>
    <w:rsid w:val="00D8689F"/>
    <w:rsid w:val="00D944A2"/>
    <w:rsid w:val="00D949E9"/>
    <w:rsid w:val="00D94C39"/>
    <w:rsid w:val="00D974B7"/>
    <w:rsid w:val="00DA0A80"/>
    <w:rsid w:val="00DA0B68"/>
    <w:rsid w:val="00DA25F3"/>
    <w:rsid w:val="00DA529E"/>
    <w:rsid w:val="00DA5DCC"/>
    <w:rsid w:val="00DA72B5"/>
    <w:rsid w:val="00DA7A8D"/>
    <w:rsid w:val="00DB1F67"/>
    <w:rsid w:val="00DB4044"/>
    <w:rsid w:val="00DC1517"/>
    <w:rsid w:val="00DC2223"/>
    <w:rsid w:val="00DC3908"/>
    <w:rsid w:val="00DC4D47"/>
    <w:rsid w:val="00DC69F2"/>
    <w:rsid w:val="00DC7F2E"/>
    <w:rsid w:val="00DD187E"/>
    <w:rsid w:val="00DD46E3"/>
    <w:rsid w:val="00DD4D17"/>
    <w:rsid w:val="00DD6B6F"/>
    <w:rsid w:val="00DE2885"/>
    <w:rsid w:val="00DE6CFA"/>
    <w:rsid w:val="00DF0984"/>
    <w:rsid w:val="00DF20B8"/>
    <w:rsid w:val="00DF410D"/>
    <w:rsid w:val="00E008DA"/>
    <w:rsid w:val="00E05BF0"/>
    <w:rsid w:val="00E10D52"/>
    <w:rsid w:val="00E14DEF"/>
    <w:rsid w:val="00E1528F"/>
    <w:rsid w:val="00E17D08"/>
    <w:rsid w:val="00E22D74"/>
    <w:rsid w:val="00E24E8F"/>
    <w:rsid w:val="00E30216"/>
    <w:rsid w:val="00E30764"/>
    <w:rsid w:val="00E329E9"/>
    <w:rsid w:val="00E32F9E"/>
    <w:rsid w:val="00E3361F"/>
    <w:rsid w:val="00E407B0"/>
    <w:rsid w:val="00E42C92"/>
    <w:rsid w:val="00E45259"/>
    <w:rsid w:val="00E46084"/>
    <w:rsid w:val="00E4705E"/>
    <w:rsid w:val="00E5155B"/>
    <w:rsid w:val="00E545EE"/>
    <w:rsid w:val="00E5528D"/>
    <w:rsid w:val="00E558B0"/>
    <w:rsid w:val="00E55A0E"/>
    <w:rsid w:val="00E62EBE"/>
    <w:rsid w:val="00E65868"/>
    <w:rsid w:val="00E707E2"/>
    <w:rsid w:val="00E72BDE"/>
    <w:rsid w:val="00E72FF6"/>
    <w:rsid w:val="00E74D40"/>
    <w:rsid w:val="00E76435"/>
    <w:rsid w:val="00E801F8"/>
    <w:rsid w:val="00E81CEB"/>
    <w:rsid w:val="00E84705"/>
    <w:rsid w:val="00E8478E"/>
    <w:rsid w:val="00E855A5"/>
    <w:rsid w:val="00E921A6"/>
    <w:rsid w:val="00E92A3F"/>
    <w:rsid w:val="00E95855"/>
    <w:rsid w:val="00EA0BF6"/>
    <w:rsid w:val="00EA1091"/>
    <w:rsid w:val="00EA423B"/>
    <w:rsid w:val="00EB03D4"/>
    <w:rsid w:val="00EB0F8F"/>
    <w:rsid w:val="00EB60C3"/>
    <w:rsid w:val="00EB6AB1"/>
    <w:rsid w:val="00EC1367"/>
    <w:rsid w:val="00EC3539"/>
    <w:rsid w:val="00EC495A"/>
    <w:rsid w:val="00EC4D33"/>
    <w:rsid w:val="00ED0378"/>
    <w:rsid w:val="00EE4080"/>
    <w:rsid w:val="00EE7FFB"/>
    <w:rsid w:val="00EF1632"/>
    <w:rsid w:val="00EF2534"/>
    <w:rsid w:val="00EF47B7"/>
    <w:rsid w:val="00EF4E50"/>
    <w:rsid w:val="00EF5329"/>
    <w:rsid w:val="00EF5EE3"/>
    <w:rsid w:val="00EF7C03"/>
    <w:rsid w:val="00F020A1"/>
    <w:rsid w:val="00F05354"/>
    <w:rsid w:val="00F1537D"/>
    <w:rsid w:val="00F16237"/>
    <w:rsid w:val="00F1678C"/>
    <w:rsid w:val="00F17502"/>
    <w:rsid w:val="00F24211"/>
    <w:rsid w:val="00F246AF"/>
    <w:rsid w:val="00F261E0"/>
    <w:rsid w:val="00F32FEC"/>
    <w:rsid w:val="00F37724"/>
    <w:rsid w:val="00F47D9D"/>
    <w:rsid w:val="00F47F86"/>
    <w:rsid w:val="00F513EC"/>
    <w:rsid w:val="00F57AF3"/>
    <w:rsid w:val="00F6014F"/>
    <w:rsid w:val="00F61F90"/>
    <w:rsid w:val="00F66629"/>
    <w:rsid w:val="00F752F8"/>
    <w:rsid w:val="00F8313E"/>
    <w:rsid w:val="00F834DD"/>
    <w:rsid w:val="00F846AF"/>
    <w:rsid w:val="00F922BD"/>
    <w:rsid w:val="00F92888"/>
    <w:rsid w:val="00FA48B0"/>
    <w:rsid w:val="00FA51AE"/>
    <w:rsid w:val="00FA57B9"/>
    <w:rsid w:val="00FA6521"/>
    <w:rsid w:val="00FB10FB"/>
    <w:rsid w:val="00FB287B"/>
    <w:rsid w:val="00FB7ADC"/>
    <w:rsid w:val="00FC09BF"/>
    <w:rsid w:val="00FC1A10"/>
    <w:rsid w:val="00FC3E65"/>
    <w:rsid w:val="00FC715F"/>
    <w:rsid w:val="00FC7332"/>
    <w:rsid w:val="00FD209D"/>
    <w:rsid w:val="00FD5E0F"/>
    <w:rsid w:val="00FD6E12"/>
    <w:rsid w:val="00FD724A"/>
    <w:rsid w:val="00FE12FC"/>
    <w:rsid w:val="00FE59B0"/>
    <w:rsid w:val="00FE63D2"/>
    <w:rsid w:val="00FE6BEE"/>
    <w:rsid w:val="00FF600E"/>
    <w:rsid w:val="00FF6516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9A"/>
  </w:style>
  <w:style w:type="paragraph" w:styleId="4">
    <w:name w:val="heading 4"/>
    <w:basedOn w:val="a"/>
    <w:link w:val="40"/>
    <w:uiPriority w:val="9"/>
    <w:qFormat/>
    <w:rsid w:val="00D47F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5B19"/>
    <w:rPr>
      <w:b/>
      <w:bCs/>
    </w:rPr>
  </w:style>
  <w:style w:type="paragraph" w:styleId="a5">
    <w:name w:val="No Spacing"/>
    <w:uiPriority w:val="1"/>
    <w:qFormat/>
    <w:rsid w:val="00095F83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D47F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20199-3533-4CBB-9FE2-814644A9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аталья</cp:lastModifiedBy>
  <cp:revision>7</cp:revision>
  <dcterms:created xsi:type="dcterms:W3CDTF">2015-04-22T08:07:00Z</dcterms:created>
  <dcterms:modified xsi:type="dcterms:W3CDTF">2017-07-26T07:24:00Z</dcterms:modified>
</cp:coreProperties>
</file>